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703" w14:textId="77777777" w:rsidR="007204C4" w:rsidRPr="009C60C1" w:rsidRDefault="00DA5B48" w:rsidP="00DA5B48">
      <w:pPr>
        <w:tabs>
          <w:tab w:val="left" w:pos="9756"/>
        </w:tabs>
        <w:rPr>
          <w:rFonts w:ascii="Lato" w:hAnsi="Lato"/>
          <w:b/>
          <w:color w:val="538135" w:themeColor="accent6" w:themeShade="BF"/>
          <w:sz w:val="28"/>
        </w:rPr>
      </w:pPr>
      <w:r>
        <w:rPr>
          <w:rFonts w:ascii="Lato" w:hAnsi="Lato"/>
          <w:b/>
          <w:color w:val="538135" w:themeColor="accent6" w:themeShade="BF"/>
          <w:sz w:val="28"/>
        </w:rPr>
        <w:tab/>
      </w:r>
    </w:p>
    <w:p w14:paraId="01A2DFCD" w14:textId="77777777" w:rsidR="00E24494" w:rsidRDefault="00E24494" w:rsidP="007204C4">
      <w:pPr>
        <w:spacing w:after="0" w:line="276" w:lineRule="auto"/>
        <w:jc w:val="center"/>
        <w:rPr>
          <w:rFonts w:ascii="Lato" w:hAnsi="Lato"/>
          <w:b/>
          <w:color w:val="595959" w:themeColor="text1" w:themeTint="A6"/>
          <w:sz w:val="36"/>
        </w:rPr>
      </w:pPr>
      <w:r>
        <w:rPr>
          <w:noProof/>
        </w:rPr>
        <w:drawing>
          <wp:inline distT="0" distB="0" distL="0" distR="0" wp14:anchorId="1961DE97" wp14:editId="5AA4FC0E">
            <wp:extent cx="1952625" cy="1419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5402" w14:textId="0859CF79" w:rsidR="00E24494" w:rsidRPr="004F7ECB" w:rsidRDefault="00E24494" w:rsidP="007204C4">
      <w:pPr>
        <w:spacing w:after="0" w:line="276" w:lineRule="auto"/>
        <w:jc w:val="center"/>
        <w:rPr>
          <w:rFonts w:ascii="Lato" w:hAnsi="Lato"/>
          <w:b/>
          <w:color w:val="595959" w:themeColor="text1" w:themeTint="A6"/>
          <w:sz w:val="36"/>
        </w:rPr>
      </w:pPr>
      <w:r>
        <w:rPr>
          <w:rFonts w:ascii="Lato" w:hAnsi="Lato"/>
          <w:b/>
          <w:color w:val="595959" w:themeColor="text1" w:themeTint="A6"/>
          <w:sz w:val="36"/>
        </w:rPr>
        <w:t>20</w:t>
      </w:r>
      <w:r w:rsidR="00615DB3">
        <w:rPr>
          <w:rFonts w:ascii="Lato" w:hAnsi="Lato"/>
          <w:b/>
          <w:color w:val="595959" w:themeColor="text1" w:themeTint="A6"/>
          <w:sz w:val="36"/>
        </w:rPr>
        <w:t>2</w:t>
      </w:r>
      <w:r w:rsidR="008D27E9">
        <w:rPr>
          <w:rFonts w:ascii="Lato" w:hAnsi="Lato"/>
          <w:b/>
          <w:color w:val="595959" w:themeColor="text1" w:themeTint="A6"/>
          <w:sz w:val="36"/>
        </w:rPr>
        <w:t>4</w:t>
      </w:r>
      <w:r>
        <w:rPr>
          <w:rFonts w:ascii="Lato" w:hAnsi="Lato"/>
          <w:b/>
          <w:color w:val="595959" w:themeColor="text1" w:themeTint="A6"/>
          <w:sz w:val="36"/>
        </w:rPr>
        <w:t xml:space="preserve"> </w:t>
      </w:r>
      <w:r w:rsidR="00AC0EDD" w:rsidRPr="004F7ECB">
        <w:rPr>
          <w:rFonts w:ascii="Lato" w:hAnsi="Lato"/>
          <w:b/>
          <w:color w:val="595959" w:themeColor="text1" w:themeTint="A6"/>
          <w:sz w:val="36"/>
        </w:rPr>
        <w:t xml:space="preserve">Program </w:t>
      </w:r>
      <w:r w:rsidR="007553AC" w:rsidRPr="004F7ECB">
        <w:rPr>
          <w:rFonts w:ascii="Lato" w:hAnsi="Lato"/>
          <w:b/>
          <w:color w:val="595959" w:themeColor="text1" w:themeTint="A6"/>
          <w:sz w:val="36"/>
        </w:rPr>
        <w:t>Report</w:t>
      </w:r>
    </w:p>
    <w:p w14:paraId="79977BF5" w14:textId="1EB71936" w:rsidR="00983887" w:rsidRPr="004F7ECB" w:rsidRDefault="00983887" w:rsidP="007553AC">
      <w:pPr>
        <w:jc w:val="center"/>
        <w:rPr>
          <w:rFonts w:ascii="Lato" w:hAnsi="Lato"/>
          <w:b/>
          <w:color w:val="595959" w:themeColor="text1" w:themeTint="A6"/>
          <w:sz w:val="24"/>
        </w:rPr>
      </w:pPr>
    </w:p>
    <w:p w14:paraId="437B5ECA" w14:textId="3234FF46" w:rsidR="00FB542D" w:rsidRPr="004F7ECB" w:rsidRDefault="00620495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32"/>
          <w:u w:val="single"/>
        </w:rPr>
      </w:pPr>
      <w:r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667D95" wp14:editId="18FA6966">
                <wp:simplePos x="0" y="0"/>
                <wp:positionH relativeFrom="column">
                  <wp:posOffset>3009900</wp:posOffset>
                </wp:positionH>
                <wp:positionV relativeFrom="paragraph">
                  <wp:posOffset>947420</wp:posOffset>
                </wp:positionV>
                <wp:extent cx="3543299" cy="3826510"/>
                <wp:effectExtent l="0" t="0" r="635" b="25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299" cy="3826510"/>
                          <a:chOff x="0" y="0"/>
                          <a:chExt cx="3427095" cy="380047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057275" y="2581275"/>
                            <a:ext cx="3905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2860" w14:textId="5E1446AA" w:rsidR="00584F42" w:rsidRDefault="00A777ED" w:rsidP="00F4528C">
                              <w:r>
                                <w:rPr>
                                  <w:sz w:val="18"/>
                                  <w:szCs w:val="18"/>
                                </w:rPr>
                                <w:t>53</w:t>
                              </w:r>
                              <w:r w:rsidR="00EE1F2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59436" y="3263339"/>
                            <a:ext cx="39052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9FFB" w14:textId="16937A0A" w:rsidR="00584F42" w:rsidRDefault="00A777ED" w:rsidP="00F4528C">
                              <w:r>
                                <w:rPr>
                                  <w:sz w:val="18"/>
                                  <w:szCs w:val="18"/>
                                </w:rPr>
                                <w:t>17</w:t>
                              </w:r>
                              <w:r w:rsidR="00584F4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667D95" id="Group 198" o:spid="_x0000_s1026" style="position:absolute;margin-left:237pt;margin-top:74.6pt;width:279pt;height:301.3pt;z-index:251689984;mso-width-relative:margin;mso-height-relative:margin" coordsize="34270,38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4270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0572;top:25812;width:390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7D632860" w14:textId="5E1446AA" w:rsidR="00584F42" w:rsidRDefault="00A777ED" w:rsidP="00F4528C">
                        <w:r>
                          <w:rPr>
                            <w:sz w:val="18"/>
                            <w:szCs w:val="18"/>
                          </w:rPr>
                          <w:t>53</w:t>
                        </w:r>
                        <w:r w:rsidR="00EE1F2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  <v:shape id="Text Box 27" o:spid="_x0000_s1029" type="#_x0000_t202" style="position:absolute;left:16594;top:32633;width:390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057B9FFB" w14:textId="16937A0A" w:rsidR="00584F42" w:rsidRDefault="00A777ED" w:rsidP="00F4528C"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  <w:r w:rsidR="00584F4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709C"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E6B85" wp14:editId="0194F5A7">
                <wp:simplePos x="0" y="0"/>
                <wp:positionH relativeFrom="column">
                  <wp:posOffset>6502400</wp:posOffset>
                </wp:positionH>
                <wp:positionV relativeFrom="paragraph">
                  <wp:posOffset>941070</wp:posOffset>
                </wp:positionV>
                <wp:extent cx="444500" cy="596900"/>
                <wp:effectExtent l="0" t="0" r="12700" b="12700"/>
                <wp:wrapNone/>
                <wp:docPr id="19314566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A3501" w14:textId="6213901C" w:rsidR="0070566D" w:rsidRPr="0070566D" w:rsidRDefault="0070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566D">
                              <w:rPr>
                                <w:sz w:val="16"/>
                                <w:szCs w:val="16"/>
                              </w:rPr>
                              <w:t>RR, NM</w:t>
                            </w:r>
                          </w:p>
                          <w:p w14:paraId="5B0BCCC0" w14:textId="18B625F6" w:rsidR="0070566D" w:rsidRPr="0070566D" w:rsidRDefault="00A777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5</w:t>
                            </w:r>
                            <w:r w:rsidR="0070566D" w:rsidRPr="0070566D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3E6B85" id="Text Box 5" o:spid="_x0000_s1030" type="#_x0000_t202" style="position:absolute;margin-left:512pt;margin-top:74.1pt;width:35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" fillcolor="white [3201]" strokeweight=".5pt">
                <v:textbox>
                  <w:txbxContent>
                    <w:p w14:paraId="36DA3501" w14:textId="6213901C" w:rsidR="0070566D" w:rsidRPr="0070566D" w:rsidRDefault="0070566D">
                      <w:pPr>
                        <w:rPr>
                          <w:sz w:val="16"/>
                          <w:szCs w:val="16"/>
                        </w:rPr>
                      </w:pPr>
                      <w:r w:rsidRPr="0070566D">
                        <w:rPr>
                          <w:sz w:val="16"/>
                          <w:szCs w:val="16"/>
                        </w:rPr>
                        <w:t>RR, NM</w:t>
                      </w:r>
                    </w:p>
                    <w:p w14:paraId="5B0BCCC0" w14:textId="18B625F6" w:rsidR="0070566D" w:rsidRPr="0070566D" w:rsidRDefault="00A777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5</w:t>
                      </w:r>
                      <w:r w:rsidR="0070566D" w:rsidRPr="0070566D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E4125" w:rsidRPr="004F7ECB">
        <w:rPr>
          <w:rFonts w:ascii="Lato" w:hAnsi="Lato"/>
          <w:b/>
          <w:color w:val="595959" w:themeColor="text1" w:themeTint="A6"/>
          <w:sz w:val="32"/>
          <w:u w:val="single"/>
        </w:rPr>
        <w:t>CAMPER DATA</w:t>
      </w:r>
      <w:r w:rsidR="00677CC3">
        <w:rPr>
          <w:rFonts w:ascii="Lato" w:hAnsi="Lato"/>
          <w:b/>
          <w:color w:val="595959" w:themeColor="text1" w:themeTint="A6"/>
          <w:sz w:val="32"/>
          <w:u w:val="single"/>
        </w:rPr>
        <w:tab/>
      </w:r>
    </w:p>
    <w:p w14:paraId="123AF259" w14:textId="77777777" w:rsidR="00B3541E" w:rsidRDefault="009F0F55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28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>Table #1 Camper H</w:t>
      </w:r>
      <w:r w:rsidR="004D289D">
        <w:rPr>
          <w:rFonts w:ascii="Lato" w:hAnsi="Lato"/>
          <w:b/>
          <w:color w:val="595959" w:themeColor="text1" w:themeTint="A6"/>
          <w:sz w:val="28"/>
        </w:rPr>
        <w:t>ome Location by County</w:t>
      </w:r>
    </w:p>
    <w:p w14:paraId="3636635C" w14:textId="7185BC0D" w:rsidR="00B3541E" w:rsidRDefault="00B3541E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28"/>
        </w:rPr>
      </w:pPr>
    </w:p>
    <w:p w14:paraId="6EF03DBA" w14:textId="6FD157CC" w:rsidR="002815EC" w:rsidRPr="00A63675" w:rsidRDefault="004D289D" w:rsidP="00677CC3">
      <w:pPr>
        <w:tabs>
          <w:tab w:val="right" w:pos="10800"/>
        </w:tabs>
        <w:rPr>
          <w:rFonts w:cstheme="minorHAnsi"/>
          <w:b/>
          <w:color w:val="595959" w:themeColor="text1" w:themeTint="A6"/>
          <w:sz w:val="16"/>
          <w:szCs w:val="16"/>
        </w:rPr>
      </w:pPr>
      <w:r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tbl>
      <w:tblPr>
        <w:tblStyle w:val="GridTable5Dark-Accent1"/>
        <w:tblpPr w:leftFromText="180" w:rightFromText="180" w:vertAnchor="text" w:tblpY="1"/>
        <w:tblW w:w="4693" w:type="dxa"/>
        <w:tblLook w:val="04A0" w:firstRow="1" w:lastRow="0" w:firstColumn="1" w:lastColumn="0" w:noHBand="0" w:noVBand="1"/>
      </w:tblPr>
      <w:tblGrid>
        <w:gridCol w:w="1677"/>
        <w:gridCol w:w="1356"/>
        <w:gridCol w:w="1660"/>
      </w:tblGrid>
      <w:tr w:rsidR="009F0F55" w:rsidRPr="004F7ECB" w14:paraId="3FAF741E" w14:textId="77777777" w:rsidTr="007F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117CFA51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County</w:t>
            </w:r>
          </w:p>
        </w:tc>
        <w:tc>
          <w:tcPr>
            <w:tcW w:w="1356" w:type="dxa"/>
            <w:noWrap/>
            <w:vAlign w:val="center"/>
            <w:hideMark/>
          </w:tcPr>
          <w:p w14:paraId="029B9EB7" w14:textId="77777777" w:rsidR="009F0F55" w:rsidRPr="004F7ECB" w:rsidRDefault="009F0F55" w:rsidP="007F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660" w:type="dxa"/>
            <w:noWrap/>
            <w:vAlign w:val="center"/>
            <w:hideMark/>
          </w:tcPr>
          <w:p w14:paraId="2724892E" w14:textId="410E012C" w:rsidR="009F0F55" w:rsidRPr="004F7ECB" w:rsidRDefault="009F0F55" w:rsidP="007F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9F0F55" w:rsidRPr="004F7ECB" w14:paraId="4A7BED37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1EE2BA19" w14:textId="77777777" w:rsidR="009F0F55" w:rsidRPr="004F7ECB" w:rsidRDefault="00AF2CC1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Pinal</w:t>
            </w:r>
          </w:p>
        </w:tc>
        <w:tc>
          <w:tcPr>
            <w:tcW w:w="1356" w:type="dxa"/>
            <w:noWrap/>
            <w:vAlign w:val="center"/>
            <w:hideMark/>
          </w:tcPr>
          <w:p w14:paraId="7B0A0D79" w14:textId="61C7C3EF" w:rsidR="009F0F55" w:rsidRPr="00934274" w:rsidRDefault="00B51BDC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0</w:t>
            </w:r>
          </w:p>
        </w:tc>
        <w:tc>
          <w:tcPr>
            <w:tcW w:w="1660" w:type="dxa"/>
            <w:noWrap/>
            <w:vAlign w:val="center"/>
            <w:hideMark/>
          </w:tcPr>
          <w:p w14:paraId="4BB3C43B" w14:textId="1DC783F5" w:rsidR="009F0F55" w:rsidRPr="00934274" w:rsidRDefault="00A777ED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5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9F0F55" w:rsidRPr="004F7ECB" w14:paraId="15362C2C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645A52E4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Maricopa</w:t>
            </w:r>
          </w:p>
        </w:tc>
        <w:tc>
          <w:tcPr>
            <w:tcW w:w="1356" w:type="dxa"/>
            <w:noWrap/>
            <w:vAlign w:val="center"/>
            <w:hideMark/>
          </w:tcPr>
          <w:p w14:paraId="782ADC73" w14:textId="443F7A37" w:rsidR="009F0F55" w:rsidRPr="00934274" w:rsidRDefault="00B51BDC" w:rsidP="0051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35</w:t>
            </w:r>
          </w:p>
        </w:tc>
        <w:tc>
          <w:tcPr>
            <w:tcW w:w="1660" w:type="dxa"/>
            <w:noWrap/>
            <w:vAlign w:val="center"/>
            <w:hideMark/>
          </w:tcPr>
          <w:p w14:paraId="1F583000" w14:textId="4E62273E" w:rsidR="009F0F55" w:rsidRPr="00934274" w:rsidRDefault="00A777ED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3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B51BDC" w:rsidRPr="004F7ECB" w14:paraId="757E500A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412E2AEF" w14:textId="22785097" w:rsidR="00B51BDC" w:rsidRPr="004F7ECB" w:rsidRDefault="00B51BDC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Yuma</w:t>
            </w:r>
          </w:p>
        </w:tc>
        <w:tc>
          <w:tcPr>
            <w:tcW w:w="1356" w:type="dxa"/>
            <w:noWrap/>
            <w:vAlign w:val="center"/>
          </w:tcPr>
          <w:p w14:paraId="2331F25C" w14:textId="7CB86381" w:rsidR="00B51BDC" w:rsidRDefault="00B51BDC" w:rsidP="0051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4E2B7D9A" w14:textId="0A47E6C2" w:rsidR="00B51BDC" w:rsidRDefault="00A777ED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5%</w:t>
            </w:r>
          </w:p>
        </w:tc>
      </w:tr>
      <w:tr w:rsidR="00557D48" w:rsidRPr="004F7ECB" w14:paraId="60CDFE3E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0BAD787C" w14:textId="52E80AB4" w:rsidR="00557D48" w:rsidRPr="004F7ECB" w:rsidRDefault="00CA7910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Mohave</w:t>
            </w:r>
          </w:p>
        </w:tc>
        <w:tc>
          <w:tcPr>
            <w:tcW w:w="1356" w:type="dxa"/>
            <w:noWrap/>
            <w:vAlign w:val="center"/>
          </w:tcPr>
          <w:p w14:paraId="18F3E745" w14:textId="1E88C285" w:rsidR="00557D48" w:rsidRDefault="00B51BDC" w:rsidP="0051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0</w:t>
            </w:r>
          </w:p>
        </w:tc>
        <w:tc>
          <w:tcPr>
            <w:tcW w:w="1660" w:type="dxa"/>
            <w:noWrap/>
            <w:vAlign w:val="center"/>
          </w:tcPr>
          <w:p w14:paraId="5FFBFAB6" w14:textId="2A03687E" w:rsidR="00557D48" w:rsidRDefault="00A777ED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0</w:t>
            </w:r>
            <w:r w:rsidR="00DD0B45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CA7910" w:rsidRPr="004F7ECB" w14:paraId="5E2092C0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7A46C244" w14:textId="52EAD2EF" w:rsidR="00CA7910" w:rsidRDefault="00CA7910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Navajo</w:t>
            </w:r>
          </w:p>
        </w:tc>
        <w:tc>
          <w:tcPr>
            <w:tcW w:w="1356" w:type="dxa"/>
            <w:noWrap/>
            <w:vAlign w:val="center"/>
          </w:tcPr>
          <w:p w14:paraId="0797A570" w14:textId="7F744AA9" w:rsidR="00CA7910" w:rsidRDefault="00B51BDC" w:rsidP="0051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</w:t>
            </w:r>
          </w:p>
        </w:tc>
        <w:tc>
          <w:tcPr>
            <w:tcW w:w="1660" w:type="dxa"/>
            <w:noWrap/>
            <w:vAlign w:val="center"/>
          </w:tcPr>
          <w:p w14:paraId="5FB2818B" w14:textId="3EC8EA6C" w:rsidR="00CA7910" w:rsidRDefault="00A777ED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9</w:t>
            </w:r>
            <w:r w:rsidR="00030EAE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9F0F55" w:rsidRPr="004F7ECB" w14:paraId="56EEF21A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5A4941FD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ima</w:t>
            </w:r>
          </w:p>
        </w:tc>
        <w:tc>
          <w:tcPr>
            <w:tcW w:w="1356" w:type="dxa"/>
            <w:noWrap/>
            <w:vAlign w:val="center"/>
            <w:hideMark/>
          </w:tcPr>
          <w:p w14:paraId="477574FB" w14:textId="4D49897F" w:rsidR="009F0F55" w:rsidRPr="00934274" w:rsidRDefault="00B51BDC" w:rsidP="00786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1</w:t>
            </w:r>
          </w:p>
        </w:tc>
        <w:tc>
          <w:tcPr>
            <w:tcW w:w="1660" w:type="dxa"/>
            <w:noWrap/>
            <w:vAlign w:val="center"/>
            <w:hideMark/>
          </w:tcPr>
          <w:p w14:paraId="00159482" w14:textId="106A1E7E" w:rsidR="009F0F55" w:rsidRPr="00934274" w:rsidRDefault="00A777ED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7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B51BDC" w:rsidRPr="004F7ECB" w14:paraId="3E09E68D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66CED362" w14:textId="6256CAFA" w:rsidR="00B51BDC" w:rsidRPr="004F7ECB" w:rsidRDefault="00B51BDC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Coconino</w:t>
            </w:r>
          </w:p>
        </w:tc>
        <w:tc>
          <w:tcPr>
            <w:tcW w:w="1356" w:type="dxa"/>
            <w:noWrap/>
            <w:vAlign w:val="center"/>
          </w:tcPr>
          <w:p w14:paraId="2790541C" w14:textId="36B5C398" w:rsidR="00B51BDC" w:rsidRDefault="00B51BDC" w:rsidP="00786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66F77329" w14:textId="4FD7CA27" w:rsidR="00B51BDC" w:rsidRDefault="00A777ED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5%</w:t>
            </w:r>
          </w:p>
        </w:tc>
      </w:tr>
      <w:tr w:rsidR="00F020C8" w:rsidRPr="004F7ECB" w14:paraId="49C1DEAB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3EEF5B78" w14:textId="7538A7BC" w:rsidR="00F020C8" w:rsidRPr="004F7ECB" w:rsidRDefault="00F020C8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Yavapai</w:t>
            </w:r>
          </w:p>
        </w:tc>
        <w:tc>
          <w:tcPr>
            <w:tcW w:w="1356" w:type="dxa"/>
            <w:noWrap/>
            <w:vAlign w:val="center"/>
          </w:tcPr>
          <w:p w14:paraId="7F94CD6D" w14:textId="4CA72F5C" w:rsidR="00F020C8" w:rsidRDefault="00AC0CDC" w:rsidP="00786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0A99CFB4" w14:textId="73696EDD" w:rsidR="00F020C8" w:rsidRDefault="00A777ED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5</w:t>
            </w:r>
            <w:r w:rsidR="00DD0B45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3609C" w:rsidRPr="004F7ECB" w14:paraId="2BFD64FF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22B5D292" w14:textId="3D99B1C4" w:rsidR="0053609C" w:rsidRDefault="00C159A4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Rio Rancho, NM</w:t>
            </w:r>
          </w:p>
        </w:tc>
        <w:tc>
          <w:tcPr>
            <w:tcW w:w="1356" w:type="dxa"/>
            <w:noWrap/>
            <w:vAlign w:val="center"/>
          </w:tcPr>
          <w:p w14:paraId="345BF2BF" w14:textId="4C457269" w:rsidR="0053609C" w:rsidRDefault="00C159A4" w:rsidP="00786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467C5CB5" w14:textId="4EA4B9C3" w:rsidR="0053609C" w:rsidRDefault="00A777ED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5</w:t>
            </w:r>
            <w:r w:rsidR="00DD0B45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9F0F55" w:rsidRPr="004F7ECB" w14:paraId="7E976CCC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27CAB61A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356" w:type="dxa"/>
            <w:noWrap/>
            <w:vAlign w:val="center"/>
            <w:hideMark/>
          </w:tcPr>
          <w:p w14:paraId="26B8BEB7" w14:textId="1D6B4ADC" w:rsidR="009F0F55" w:rsidRPr="00934274" w:rsidRDefault="00A777ED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6</w:t>
            </w:r>
          </w:p>
        </w:tc>
        <w:tc>
          <w:tcPr>
            <w:tcW w:w="1660" w:type="dxa"/>
            <w:noWrap/>
            <w:vAlign w:val="center"/>
            <w:hideMark/>
          </w:tcPr>
          <w:p w14:paraId="18793FF6" w14:textId="77777777" w:rsidR="009F0F55" w:rsidRPr="00934274" w:rsidRDefault="009F0F55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1235C34D" w14:textId="12DC9FE2" w:rsidR="00983887" w:rsidRPr="004F7ECB" w:rsidRDefault="00A777ED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BB3F8F" wp14:editId="42FFC1CF">
                <wp:simplePos x="0" y="0"/>
                <wp:positionH relativeFrom="column">
                  <wp:posOffset>4235450</wp:posOffset>
                </wp:positionH>
                <wp:positionV relativeFrom="paragraph">
                  <wp:posOffset>1444625</wp:posOffset>
                </wp:positionV>
                <wp:extent cx="457200" cy="203200"/>
                <wp:effectExtent l="0" t="0" r="19050" b="25400"/>
                <wp:wrapNone/>
                <wp:docPr id="15613431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596A7" w14:textId="6A2F951D" w:rsidR="00FC4F0E" w:rsidRPr="00FC4F0E" w:rsidRDefault="00A777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5</w:t>
                            </w:r>
                            <w:r w:rsidR="00D83B0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BB3F8F" id="Text Box 4" o:spid="_x0000_s1031" type="#_x0000_t202" style="position:absolute;margin-left:333.5pt;margin-top:113.75pt;width:36pt;height:1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" fillcolor="white [3201]" strokeweight=".5pt">
                <v:textbox>
                  <w:txbxContent>
                    <w:p w14:paraId="540596A7" w14:textId="6A2F951D" w:rsidR="00FC4F0E" w:rsidRPr="00FC4F0E" w:rsidRDefault="00A777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5</w:t>
                      </w:r>
                      <w:r w:rsidR="00D83B05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27E8BE" wp14:editId="46D95274">
                <wp:simplePos x="0" y="0"/>
                <wp:positionH relativeFrom="column">
                  <wp:posOffset>4629150</wp:posOffset>
                </wp:positionH>
                <wp:positionV relativeFrom="paragraph">
                  <wp:posOffset>600075</wp:posOffset>
                </wp:positionV>
                <wp:extent cx="508000" cy="260350"/>
                <wp:effectExtent l="0" t="0" r="25400" b="25400"/>
                <wp:wrapNone/>
                <wp:docPr id="1545441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97717" w14:textId="145EB0D9" w:rsidR="00A777ED" w:rsidRDefault="00A777ED" w:rsidP="00A777ED">
                            <w:r>
                              <w:rPr>
                                <w:sz w:val="18"/>
                                <w:szCs w:val="18"/>
                              </w:rPr>
                              <w:t>1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27E8BE" id="Text Box 1" o:spid="_x0000_s1032" type="#_x0000_t202" style="position:absolute;margin-left:364.5pt;margin-top:47.25pt;width:40pt;height:2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" fillcolor="window" strokeweight=".5pt">
                <v:textbox>
                  <w:txbxContent>
                    <w:p w14:paraId="31F97717" w14:textId="145EB0D9" w:rsidR="00A777ED" w:rsidRDefault="00A777ED" w:rsidP="00A777ED">
                      <w:r>
                        <w:rPr>
                          <w:sz w:val="18"/>
                          <w:szCs w:val="18"/>
                        </w:rPr>
                        <w:t>1.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E796F0" wp14:editId="5DE357B6">
                <wp:simplePos x="0" y="0"/>
                <wp:positionH relativeFrom="column">
                  <wp:posOffset>3416300</wp:posOffset>
                </wp:positionH>
                <wp:positionV relativeFrom="paragraph">
                  <wp:posOffset>2524125</wp:posOffset>
                </wp:positionV>
                <wp:extent cx="431800" cy="226695"/>
                <wp:effectExtent l="0" t="0" r="25400" b="20955"/>
                <wp:wrapNone/>
                <wp:docPr id="1748253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67BFFC" w14:textId="7EBE2CD9" w:rsidR="00A777ED" w:rsidRDefault="00A777ED" w:rsidP="00A777ED">
                            <w:r>
                              <w:rPr>
                                <w:sz w:val="18"/>
                                <w:szCs w:val="18"/>
                              </w:rPr>
                              <w:t>1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E796F0" id="_x0000_s1033" type="#_x0000_t202" style="position:absolute;margin-left:269pt;margin-top:198.75pt;width:34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" fillcolor="window" strokeweight=".5pt">
                <v:textbox>
                  <w:txbxContent>
                    <w:p w14:paraId="3167BFFC" w14:textId="7EBE2CD9" w:rsidR="00A777ED" w:rsidRDefault="00A777ED" w:rsidP="00A777ED">
                      <w:r>
                        <w:rPr>
                          <w:sz w:val="18"/>
                          <w:szCs w:val="18"/>
                        </w:rPr>
                        <w:t>1.5%</w:t>
                      </w:r>
                    </w:p>
                  </w:txbxContent>
                </v:textbox>
              </v:shape>
            </w:pict>
          </mc:Fallback>
        </mc:AlternateContent>
      </w:r>
      <w:r w:rsidR="0055688E"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7F498" wp14:editId="2E157C2F">
                <wp:simplePos x="0" y="0"/>
                <wp:positionH relativeFrom="column">
                  <wp:posOffset>5594350</wp:posOffset>
                </wp:positionH>
                <wp:positionV relativeFrom="paragraph">
                  <wp:posOffset>911225</wp:posOffset>
                </wp:positionV>
                <wp:extent cx="342900" cy="234950"/>
                <wp:effectExtent l="0" t="0" r="19050" b="12700"/>
                <wp:wrapNone/>
                <wp:docPr id="10840202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F7DD1" w14:textId="3DDF6569" w:rsidR="001C6A19" w:rsidRPr="001C6A19" w:rsidRDefault="00A777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C6A1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17F498" id="Text Box 3" o:spid="_x0000_s1034" type="#_x0000_t202" style="position:absolute;margin-left:440.5pt;margin-top:71.75pt;width:27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" fillcolor="white [3201]" strokeweight=".5pt">
                <v:textbox>
                  <w:txbxContent>
                    <w:p w14:paraId="468F7DD1" w14:textId="3DDF6569" w:rsidR="001C6A19" w:rsidRPr="001C6A19" w:rsidRDefault="00A777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1C6A1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5688E" w:rsidRPr="00134E10"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400FEE" wp14:editId="77BB21DC">
                <wp:simplePos x="0" y="0"/>
                <wp:positionH relativeFrom="column">
                  <wp:posOffset>4953000</wp:posOffset>
                </wp:positionH>
                <wp:positionV relativeFrom="paragraph">
                  <wp:posOffset>2464435</wp:posOffset>
                </wp:positionV>
                <wp:extent cx="387350" cy="2286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2493" w14:textId="2068C6F4" w:rsidR="00134E10" w:rsidRDefault="00A777ED"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134E10" w:rsidRPr="00134E10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400FEE" id="Text Box 2" o:spid="_x0000_s1035" type="#_x0000_t202" style="position:absolute;margin-left:390pt;margin-top:194.05pt;width:30.5pt;height:1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">
                <v:textbox>
                  <w:txbxContent>
                    <w:p w14:paraId="7BA92493" w14:textId="2068C6F4" w:rsidR="00134E10" w:rsidRDefault="00A777ED"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134E10" w:rsidRPr="00134E10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1E"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DC73C8" wp14:editId="7903693E">
                <wp:simplePos x="0" y="0"/>
                <wp:positionH relativeFrom="column">
                  <wp:posOffset>3371850</wp:posOffset>
                </wp:positionH>
                <wp:positionV relativeFrom="paragraph">
                  <wp:posOffset>873125</wp:posOffset>
                </wp:positionV>
                <wp:extent cx="355600" cy="241300"/>
                <wp:effectExtent l="0" t="0" r="25400" b="25400"/>
                <wp:wrapNone/>
                <wp:docPr id="12663449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323C5" w14:textId="65B73390" w:rsidR="004739A5" w:rsidRPr="004739A5" w:rsidRDefault="00A777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4739A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DC73C8" id="_x0000_s1036" type="#_x0000_t202" style="position:absolute;margin-left:265.5pt;margin-top:68.75pt;width:28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N2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" fillcolor="white [3201]" strokeweight=".5pt">
                <v:textbox>
                  <w:txbxContent>
                    <w:p w14:paraId="177323C5" w14:textId="65B73390" w:rsidR="004739A5" w:rsidRPr="004739A5" w:rsidRDefault="00A777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4739A5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F0F55" w:rsidRPr="004F7ECB">
        <w:rPr>
          <w:rFonts w:ascii="Lato" w:hAnsi="Lato"/>
          <w:b/>
          <w:color w:val="595959" w:themeColor="text1" w:themeTint="A6"/>
          <w:sz w:val="24"/>
        </w:rPr>
        <w:br w:type="textWrapping" w:clear="all"/>
      </w:r>
      <w:r w:rsidR="00983887" w:rsidRPr="004F7ECB">
        <w:rPr>
          <w:rFonts w:ascii="Lato" w:hAnsi="Lato"/>
          <w:sz w:val="18"/>
        </w:rPr>
        <w:t>* Dat</w:t>
      </w:r>
      <w:r w:rsidR="000C14D5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4976A0">
        <w:rPr>
          <w:rFonts w:ascii="Lato" w:hAnsi="Lato"/>
          <w:sz w:val="18"/>
        </w:rPr>
        <w:t>2</w:t>
      </w:r>
      <w:r w:rsidR="0069628C">
        <w:rPr>
          <w:rFonts w:ascii="Lato" w:hAnsi="Lato"/>
          <w:sz w:val="18"/>
        </w:rPr>
        <w:t>4</w:t>
      </w:r>
      <w:r w:rsidR="00983887" w:rsidRPr="004F7ECB">
        <w:rPr>
          <w:rFonts w:ascii="Lato" w:hAnsi="Lato"/>
          <w:sz w:val="18"/>
        </w:rPr>
        <w:t xml:space="preserve"> Camper </w:t>
      </w:r>
    </w:p>
    <w:p w14:paraId="339217BF" w14:textId="4045E52C" w:rsidR="009F0F55" w:rsidRPr="004F7ECB" w:rsidRDefault="004A28E6" w:rsidP="00983887">
      <w:pPr>
        <w:tabs>
          <w:tab w:val="left" w:pos="7169"/>
        </w:tabs>
        <w:spacing w:after="0" w:line="240" w:lineRule="auto"/>
        <w:rPr>
          <w:rFonts w:ascii="Lato" w:hAnsi="Lato"/>
        </w:rPr>
      </w:pPr>
      <w:r w:rsidRPr="004F7ECB">
        <w:rPr>
          <w:rFonts w:ascii="Lato" w:hAnsi="Lato"/>
          <w:sz w:val="18"/>
        </w:rPr>
        <w:t>a</w:t>
      </w:r>
      <w:r w:rsidR="00983887" w:rsidRPr="004F7ECB">
        <w:rPr>
          <w:rFonts w:ascii="Lato" w:hAnsi="Lato"/>
          <w:sz w:val="18"/>
        </w:rPr>
        <w:t>pplications.</w:t>
      </w:r>
    </w:p>
    <w:p w14:paraId="06A5CBC3" w14:textId="5EB90C4A" w:rsidR="007553AC" w:rsidRPr="004F7ECB" w:rsidRDefault="007553AC" w:rsidP="009F0F55">
      <w:pPr>
        <w:rPr>
          <w:rFonts w:ascii="Lato" w:hAnsi="Lato"/>
          <w:b/>
          <w:color w:val="595959" w:themeColor="text1" w:themeTint="A6"/>
          <w:sz w:val="32"/>
        </w:rPr>
      </w:pPr>
    </w:p>
    <w:p w14:paraId="2186B55C" w14:textId="36DC3601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47E842C5" w14:textId="77777777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345649D2" w14:textId="77777777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6D5AD75A" w14:textId="77777777" w:rsidR="00E24494" w:rsidRDefault="00E24494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3080F24E" w14:textId="3AEE60CE" w:rsidR="002815EC" w:rsidRDefault="00E24494" w:rsidP="009F0F55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lastRenderedPageBreak/>
        <w:drawing>
          <wp:anchor distT="0" distB="0" distL="114300" distR="114300" simplePos="0" relativeHeight="251712512" behindDoc="1" locked="0" layoutInCell="1" allowOverlap="1" wp14:anchorId="38A17A9C" wp14:editId="742BEA73">
            <wp:simplePos x="0" y="0"/>
            <wp:positionH relativeFrom="margin">
              <wp:align>right</wp:align>
            </wp:positionH>
            <wp:positionV relativeFrom="page">
              <wp:posOffset>1009650</wp:posOffset>
            </wp:positionV>
            <wp:extent cx="3602990" cy="2962275"/>
            <wp:effectExtent l="0" t="0" r="16510" b="9525"/>
            <wp:wrapThrough wrapText="bothSides">
              <wp:wrapPolygon edited="0">
                <wp:start x="0" y="0"/>
                <wp:lineTo x="0" y="21531"/>
                <wp:lineTo x="21585" y="21531"/>
                <wp:lineTo x="21585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5B" w:rsidRPr="004F7ECB">
        <w:rPr>
          <w:rFonts w:ascii="Lato" w:hAnsi="Lato"/>
          <w:b/>
          <w:color w:val="595959" w:themeColor="text1" w:themeTint="A6"/>
          <w:sz w:val="28"/>
        </w:rPr>
        <w:t xml:space="preserve">Table #2 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Camper Ethnicity</w:t>
      </w:r>
      <w:r w:rsidR="00340DB2">
        <w:rPr>
          <w:rFonts w:ascii="Lato" w:hAnsi="Lato"/>
          <w:b/>
          <w:color w:val="595959" w:themeColor="text1" w:themeTint="A6"/>
          <w:sz w:val="28"/>
        </w:rPr>
        <w:t>/Race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p w14:paraId="71B65231" w14:textId="77777777" w:rsidR="00A13495" w:rsidRPr="004F7ECB" w:rsidRDefault="00A13495" w:rsidP="009F0F55">
      <w:pPr>
        <w:rPr>
          <w:rFonts w:ascii="Lato" w:hAnsi="Lato"/>
          <w:b/>
          <w:color w:val="595959" w:themeColor="text1" w:themeTint="A6"/>
          <w:sz w:val="32"/>
        </w:rPr>
      </w:pPr>
    </w:p>
    <w:tbl>
      <w:tblPr>
        <w:tblStyle w:val="GridTable5Dark-Accent6"/>
        <w:tblW w:w="4846" w:type="dxa"/>
        <w:tblInd w:w="-5" w:type="dxa"/>
        <w:tblLook w:val="04A0" w:firstRow="1" w:lastRow="0" w:firstColumn="1" w:lastColumn="0" w:noHBand="0" w:noVBand="1"/>
      </w:tblPr>
      <w:tblGrid>
        <w:gridCol w:w="1843"/>
        <w:gridCol w:w="1662"/>
        <w:gridCol w:w="1341"/>
      </w:tblGrid>
      <w:tr w:rsidR="00167EC7" w:rsidRPr="004F7ECB" w14:paraId="462CF983" w14:textId="77777777" w:rsidTr="0016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5DDC62CA" w14:textId="77777777" w:rsidR="00167EC7" w:rsidRDefault="00167EC7" w:rsidP="00167EC7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Ethnicity</w:t>
            </w:r>
            <w:r w:rsidR="00340DB2">
              <w:rPr>
                <w:rFonts w:ascii="Lato" w:hAnsi="Lato"/>
                <w:b w:val="0"/>
                <w:bCs w:val="0"/>
                <w:color w:val="000000"/>
              </w:rPr>
              <w:t>/Race</w:t>
            </w:r>
          </w:p>
        </w:tc>
        <w:tc>
          <w:tcPr>
            <w:tcW w:w="1662" w:type="dxa"/>
            <w:tcBorders>
              <w:top w:val="single" w:sz="8" w:space="0" w:color="FFFFFF"/>
              <w:bottom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6AC6D205" w14:textId="77777777" w:rsidR="00167EC7" w:rsidRDefault="00167EC7" w:rsidP="00167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# of Campers</w:t>
            </w:r>
          </w:p>
        </w:tc>
        <w:tc>
          <w:tcPr>
            <w:tcW w:w="1341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68740692" w14:textId="77777777" w:rsidR="00167EC7" w:rsidRDefault="00167EC7" w:rsidP="00167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Percentage</w:t>
            </w:r>
          </w:p>
        </w:tc>
      </w:tr>
      <w:tr w:rsidR="00900CD6" w:rsidRPr="004F7ECB" w14:paraId="60CBB94E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466CF4B3" w14:textId="77777777" w:rsidR="00900CD6" w:rsidRPr="003A2FD3" w:rsidRDefault="00900CD6" w:rsidP="00900CD6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Hispanic or Lati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5CF45642" w14:textId="3D7C6663" w:rsidR="00900CD6" w:rsidRPr="00934274" w:rsidRDefault="00F31D6D" w:rsidP="00573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249E1D03" w14:textId="0C5A77FC" w:rsidR="00900CD6" w:rsidRPr="00934274" w:rsidRDefault="00F31D6D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36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4A8F700A" w14:textId="77777777" w:rsidTr="00263C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0290CE8A" w14:textId="77777777" w:rsidR="00900CD6" w:rsidRPr="003A2FD3" w:rsidRDefault="00900CD6" w:rsidP="00263C6B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Native Americ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08503883" w14:textId="04B67AE3" w:rsidR="00900CD6" w:rsidRPr="00934274" w:rsidRDefault="00F31D6D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0894ABCC" w14:textId="376CD065" w:rsidR="00900CD6" w:rsidRPr="00934274" w:rsidRDefault="00F31D6D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41B610CD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7BCA1064" w14:textId="77777777" w:rsidR="00900CD6" w:rsidRPr="003A2FD3" w:rsidRDefault="00900CD6" w:rsidP="00900CD6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Non-Hispanic</w:t>
            </w:r>
            <w:r w:rsidR="003B4621" w:rsidRPr="003A2FD3">
              <w:rPr>
                <w:rFonts w:ascii="Lato" w:hAnsi="Lato"/>
                <w:color w:val="000000"/>
              </w:rPr>
              <w:t>, Wh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11E3C0B2" w14:textId="3086DC2A" w:rsidR="00900CD6" w:rsidRPr="00934274" w:rsidRDefault="00F31D6D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69642396" w14:textId="6A73AD3D" w:rsidR="00900CD6" w:rsidRPr="00934274" w:rsidRDefault="00F31D6D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44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7580377D" w14:textId="77777777" w:rsidTr="00263C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</w:tcPr>
          <w:p w14:paraId="00AF641D" w14:textId="2C002EEB" w:rsidR="00900CD6" w:rsidRPr="003A2FD3" w:rsidRDefault="003A2FD3" w:rsidP="00263C6B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 xml:space="preserve">Black or </w:t>
            </w:r>
            <w:r w:rsidR="00900CD6" w:rsidRPr="003A2FD3">
              <w:rPr>
                <w:rFonts w:ascii="Lato" w:hAnsi="Lato"/>
                <w:color w:val="000000"/>
              </w:rPr>
              <w:t>African Americ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63A065A1" w14:textId="16E8BCB9" w:rsidR="00900CD6" w:rsidRPr="00934274" w:rsidRDefault="00F31D6D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1B67BB11" w14:textId="2580B7A3" w:rsidR="00900CD6" w:rsidRPr="00934274" w:rsidRDefault="00F31D6D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1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167EC7" w:rsidRPr="004F7ECB" w14:paraId="26E5EF99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42EEA092" w14:textId="77777777" w:rsidR="00167EC7" w:rsidRDefault="00167EC7" w:rsidP="00167EC7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Tota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5792D8C7" w14:textId="579A6A94" w:rsidR="00167EC7" w:rsidRPr="00934274" w:rsidRDefault="00F31D6D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37933F08" w14:textId="77777777" w:rsidR="00167EC7" w:rsidRPr="00934274" w:rsidRDefault="00167EC7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 w:rsidRPr="00934274">
              <w:rPr>
                <w:rFonts w:ascii="Lato" w:hAnsi="Lato"/>
                <w:b/>
                <w:color w:val="000000"/>
              </w:rPr>
              <w:t>100%</w:t>
            </w:r>
          </w:p>
        </w:tc>
      </w:tr>
    </w:tbl>
    <w:p w14:paraId="5E258451" w14:textId="7B622B7C" w:rsidR="0064375B" w:rsidRPr="004F7ECB" w:rsidRDefault="0064375B" w:rsidP="0064375B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Dat</w:t>
      </w:r>
      <w:r w:rsidR="00F72D99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573049">
        <w:rPr>
          <w:rFonts w:ascii="Lato" w:hAnsi="Lato"/>
          <w:sz w:val="18"/>
        </w:rPr>
        <w:t>2</w:t>
      </w:r>
      <w:r w:rsidR="0069628C">
        <w:rPr>
          <w:rFonts w:ascii="Lato" w:hAnsi="Lato"/>
          <w:sz w:val="18"/>
        </w:rPr>
        <w:t>4</w:t>
      </w:r>
      <w:r w:rsidRPr="004F7ECB">
        <w:rPr>
          <w:rFonts w:ascii="Lato" w:hAnsi="Lato"/>
          <w:sz w:val="18"/>
        </w:rPr>
        <w:t xml:space="preserve"> Camper </w:t>
      </w:r>
    </w:p>
    <w:p w14:paraId="6051F90E" w14:textId="77777777" w:rsidR="0040797F" w:rsidRDefault="00A2505B" w:rsidP="0040797F">
      <w:pPr>
        <w:rPr>
          <w:rFonts w:ascii="Lato" w:hAnsi="Lato"/>
          <w:b/>
          <w:color w:val="595959" w:themeColor="text1" w:themeTint="A6"/>
          <w:sz w:val="32"/>
        </w:rPr>
      </w:pPr>
      <w:r>
        <w:rPr>
          <w:rFonts w:ascii="Lato" w:hAnsi="Lato"/>
          <w:sz w:val="18"/>
        </w:rPr>
        <w:t>A</w:t>
      </w:r>
      <w:r w:rsidR="0064375B" w:rsidRPr="004F7ECB">
        <w:rPr>
          <w:rFonts w:ascii="Lato" w:hAnsi="Lato"/>
          <w:sz w:val="18"/>
        </w:rPr>
        <w:t>pplications.</w:t>
      </w:r>
    </w:p>
    <w:p w14:paraId="43CC81ED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32"/>
        </w:rPr>
      </w:pPr>
    </w:p>
    <w:p w14:paraId="60296F3A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28"/>
        </w:rPr>
      </w:pPr>
    </w:p>
    <w:p w14:paraId="309CE7F3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28"/>
        </w:rPr>
      </w:pPr>
    </w:p>
    <w:p w14:paraId="0E7B33FD" w14:textId="77777777" w:rsidR="001820DC" w:rsidRPr="00E24494" w:rsidRDefault="009F0F55" w:rsidP="007553AC">
      <w:pPr>
        <w:rPr>
          <w:rFonts w:ascii="Lato" w:hAnsi="Lato"/>
          <w:b/>
          <w:color w:val="595959" w:themeColor="text1" w:themeTint="A6"/>
          <w:sz w:val="32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3</w:t>
      </w:r>
      <w:r w:rsidR="007553AC" w:rsidRPr="004F7ECB">
        <w:rPr>
          <w:rFonts w:ascii="Lato" w:hAnsi="Lato"/>
          <w:b/>
          <w:color w:val="595959" w:themeColor="text1" w:themeTint="A6"/>
          <w:sz w:val="28"/>
        </w:rPr>
        <w:t xml:space="preserve"> Gender Distribution </w:t>
      </w:r>
    </w:p>
    <w:p w14:paraId="27863B2A" w14:textId="27C88A26" w:rsidR="007553AC" w:rsidRPr="004F7ECB" w:rsidRDefault="00646D87" w:rsidP="007553AC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24"/>
        </w:rPr>
        <w:drawing>
          <wp:anchor distT="0" distB="0" distL="114300" distR="114300" simplePos="0" relativeHeight="251713536" behindDoc="0" locked="0" layoutInCell="1" allowOverlap="1" wp14:anchorId="0C75671E" wp14:editId="46B0E17D">
            <wp:simplePos x="0" y="0"/>
            <wp:positionH relativeFrom="margin">
              <wp:posOffset>3479800</wp:posOffset>
            </wp:positionH>
            <wp:positionV relativeFrom="page">
              <wp:posOffset>5609590</wp:posOffset>
            </wp:positionV>
            <wp:extent cx="3420110" cy="2657475"/>
            <wp:effectExtent l="0" t="0" r="8890" b="952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AC" w:rsidRPr="004F7ECB">
        <w:rPr>
          <w:rFonts w:ascii="Lato" w:hAnsi="Lato"/>
          <w:b/>
          <w:color w:val="595959" w:themeColor="text1" w:themeTint="A6"/>
          <w:sz w:val="28"/>
        </w:rPr>
        <w:tab/>
      </w:r>
    </w:p>
    <w:tbl>
      <w:tblPr>
        <w:tblStyle w:val="GridTable3-Accent2"/>
        <w:tblpPr w:leftFromText="180" w:rightFromText="180" w:vertAnchor="text" w:tblpY="1"/>
        <w:tblW w:w="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091"/>
        <w:gridCol w:w="1830"/>
      </w:tblGrid>
      <w:tr w:rsidR="007553AC" w:rsidRPr="004F7ECB" w14:paraId="425B98B2" w14:textId="77777777" w:rsidTr="0064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989452" w14:textId="77777777" w:rsidR="007553AC" w:rsidRPr="007F1539" w:rsidRDefault="007553AC" w:rsidP="00602653">
            <w:pPr>
              <w:jc w:val="center"/>
              <w:rPr>
                <w:rFonts w:ascii="Lato" w:eastAsia="Times New Roman" w:hAnsi="Lato" w:cs="Times New Roman"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i w:val="0"/>
                <w:color w:val="000000"/>
              </w:rPr>
              <w:t>Gender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7EF45D" w14:textId="77777777" w:rsidR="007553AC" w:rsidRPr="007F1539" w:rsidRDefault="007553AC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471872C" w14:textId="77777777" w:rsidR="007553AC" w:rsidRPr="007F1539" w:rsidRDefault="007553AC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173F2D" w:rsidRPr="004F7ECB" w14:paraId="0D236182" w14:textId="77777777" w:rsidTr="0064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FDCC4A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Female</w:t>
            </w:r>
          </w:p>
        </w:tc>
        <w:tc>
          <w:tcPr>
            <w:tcW w:w="2091" w:type="dxa"/>
            <w:shd w:val="clear" w:color="auto" w:fill="FF00FF"/>
            <w:noWrap/>
            <w:vAlign w:val="center"/>
            <w:hideMark/>
          </w:tcPr>
          <w:p w14:paraId="799314BC" w14:textId="51DA8D79" w:rsidR="00173F2D" w:rsidRPr="00934274" w:rsidRDefault="00272441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0</w:t>
            </w:r>
          </w:p>
        </w:tc>
        <w:tc>
          <w:tcPr>
            <w:tcW w:w="1830" w:type="dxa"/>
            <w:shd w:val="clear" w:color="auto" w:fill="FF00FF"/>
            <w:noWrap/>
            <w:vAlign w:val="center"/>
            <w:hideMark/>
          </w:tcPr>
          <w:p w14:paraId="1A8F790B" w14:textId="7A35CC4C" w:rsidR="00173F2D" w:rsidRPr="00934274" w:rsidRDefault="00272441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5</w:t>
            </w:r>
            <w:r w:rsidR="00173F2D" w:rsidRPr="00934274">
              <w:rPr>
                <w:rFonts w:ascii="Lato" w:hAnsi="Lato"/>
                <w:b/>
              </w:rPr>
              <w:t>%</w:t>
            </w:r>
          </w:p>
        </w:tc>
      </w:tr>
      <w:tr w:rsidR="00173F2D" w:rsidRPr="004F7ECB" w14:paraId="05EFBE36" w14:textId="77777777" w:rsidTr="00646D8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16068C8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Male</w:t>
            </w:r>
          </w:p>
        </w:tc>
        <w:tc>
          <w:tcPr>
            <w:tcW w:w="2091" w:type="dxa"/>
            <w:shd w:val="clear" w:color="auto" w:fill="00B0F0"/>
            <w:noWrap/>
            <w:vAlign w:val="center"/>
            <w:hideMark/>
          </w:tcPr>
          <w:p w14:paraId="0AA08F1C" w14:textId="643FFB29" w:rsidR="00173F2D" w:rsidRPr="00934274" w:rsidRDefault="001B251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  <w:r w:rsidR="00272441">
              <w:rPr>
                <w:rFonts w:ascii="Lato" w:hAnsi="Lato"/>
                <w:b/>
              </w:rPr>
              <w:t>6</w:t>
            </w:r>
          </w:p>
        </w:tc>
        <w:tc>
          <w:tcPr>
            <w:tcW w:w="1830" w:type="dxa"/>
            <w:shd w:val="clear" w:color="auto" w:fill="00B0F0"/>
            <w:noWrap/>
            <w:vAlign w:val="center"/>
            <w:hideMark/>
          </w:tcPr>
          <w:p w14:paraId="4C9EDF77" w14:textId="67ADF8F3" w:rsidR="00173F2D" w:rsidRPr="00934274" w:rsidRDefault="00272441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55</w:t>
            </w:r>
            <w:r w:rsidR="00173F2D" w:rsidRPr="00934274">
              <w:rPr>
                <w:rFonts w:ascii="Lato" w:hAnsi="Lato"/>
                <w:b/>
              </w:rPr>
              <w:t>%</w:t>
            </w:r>
          </w:p>
        </w:tc>
      </w:tr>
      <w:tr w:rsidR="00173F2D" w:rsidRPr="004F7ECB" w14:paraId="16B23753" w14:textId="77777777" w:rsidTr="0064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960D942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Total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737BA94B" w14:textId="0E54D097" w:rsidR="00173F2D" w:rsidRPr="00934274" w:rsidRDefault="00272441" w:rsidP="0070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6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6A1A86CC" w14:textId="77777777" w:rsidR="00173F2D" w:rsidRPr="00934274" w:rsidRDefault="00173F2D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934274">
              <w:rPr>
                <w:rFonts w:ascii="Lato" w:hAnsi="Lato"/>
                <w:b/>
              </w:rPr>
              <w:t>100%</w:t>
            </w:r>
          </w:p>
        </w:tc>
      </w:tr>
    </w:tbl>
    <w:p w14:paraId="4E011E41" w14:textId="509AAD5D" w:rsidR="002653D6" w:rsidRPr="00A2505B" w:rsidRDefault="00A2505B" w:rsidP="002653D6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*Data Source: Camp Not-A-Wheeze 20</w:t>
      </w:r>
      <w:r w:rsidR="009A2373">
        <w:rPr>
          <w:rFonts w:ascii="Lato" w:hAnsi="Lato"/>
          <w:sz w:val="18"/>
          <w:szCs w:val="18"/>
        </w:rPr>
        <w:t>2</w:t>
      </w:r>
      <w:r w:rsidR="0069628C">
        <w:rPr>
          <w:rFonts w:ascii="Lato" w:hAnsi="Lato"/>
          <w:sz w:val="18"/>
          <w:szCs w:val="18"/>
        </w:rPr>
        <w:t>4</w:t>
      </w:r>
      <w:r>
        <w:rPr>
          <w:rFonts w:ascii="Lato" w:hAnsi="Lato"/>
          <w:sz w:val="18"/>
          <w:szCs w:val="18"/>
        </w:rPr>
        <w:t xml:space="preserve"> Camper Applications</w:t>
      </w:r>
      <w:r w:rsidR="009305A3">
        <w:rPr>
          <w:rFonts w:ascii="Lato" w:hAnsi="Lato"/>
          <w:sz w:val="18"/>
          <w:szCs w:val="18"/>
        </w:rPr>
        <w:t>.</w:t>
      </w:r>
    </w:p>
    <w:p w14:paraId="1BF278CF" w14:textId="4A088F7B" w:rsidR="002653D6" w:rsidRPr="002653D6" w:rsidRDefault="002653D6" w:rsidP="002653D6">
      <w:pPr>
        <w:rPr>
          <w:rFonts w:ascii="Lato" w:hAnsi="Lato"/>
          <w:sz w:val="24"/>
        </w:rPr>
      </w:pPr>
    </w:p>
    <w:p w14:paraId="401164D5" w14:textId="77777777" w:rsidR="002653D6" w:rsidRPr="002653D6" w:rsidRDefault="002653D6" w:rsidP="002653D6">
      <w:pPr>
        <w:rPr>
          <w:rFonts w:ascii="Lato" w:hAnsi="Lato"/>
          <w:sz w:val="24"/>
        </w:rPr>
      </w:pPr>
    </w:p>
    <w:p w14:paraId="76560BBA" w14:textId="77777777" w:rsidR="002653D6" w:rsidRDefault="002653D6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</w:p>
    <w:p w14:paraId="7C141BF3" w14:textId="77777777" w:rsidR="009A2373" w:rsidRDefault="009A237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3781B84B" w14:textId="77777777" w:rsidR="009A2373" w:rsidRDefault="009A237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0F4DAD7B" w14:textId="77777777" w:rsidR="00646D87" w:rsidRDefault="00646D87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430097BA" w14:textId="77777777" w:rsidR="00F32C65" w:rsidRDefault="00F32C65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381014AA" w14:textId="77777777" w:rsidR="00F32C65" w:rsidRDefault="00F32C65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5E0CE24B" w14:textId="08C992C4" w:rsidR="001820DC" w:rsidRDefault="009F0F55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BC2A51">
        <w:rPr>
          <w:rFonts w:ascii="Lato" w:hAnsi="Lato"/>
          <w:b/>
          <w:color w:val="595959" w:themeColor="text1" w:themeTint="A6"/>
          <w:sz w:val="28"/>
        </w:rPr>
        <w:lastRenderedPageBreak/>
        <w:t>Table #</w:t>
      </w:r>
      <w:r w:rsidR="002C665D" w:rsidRPr="00BC2A51">
        <w:rPr>
          <w:rFonts w:ascii="Lato" w:hAnsi="Lato"/>
          <w:b/>
          <w:color w:val="595959" w:themeColor="text1" w:themeTint="A6"/>
          <w:sz w:val="28"/>
        </w:rPr>
        <w:t>4</w:t>
      </w:r>
      <w:r w:rsidR="00CC1164" w:rsidRPr="00BC2A51">
        <w:rPr>
          <w:rFonts w:ascii="Lato" w:hAnsi="Lato"/>
          <w:b/>
          <w:color w:val="595959" w:themeColor="text1" w:themeTint="A6"/>
          <w:sz w:val="28"/>
        </w:rPr>
        <w:t xml:space="preserve"> Age Distribution </w:t>
      </w:r>
    </w:p>
    <w:p w14:paraId="2F523DAD" w14:textId="77777777" w:rsidR="00B949E4" w:rsidRPr="004F7ECB" w:rsidRDefault="004A7EFA" w:rsidP="00B949E4">
      <w:pPr>
        <w:tabs>
          <w:tab w:val="left" w:pos="7169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drawing>
          <wp:anchor distT="0" distB="0" distL="114300" distR="114300" simplePos="0" relativeHeight="251714560" behindDoc="0" locked="0" layoutInCell="1" allowOverlap="1" wp14:anchorId="4D440EEF" wp14:editId="5ECD1FC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9525" cy="3000375"/>
            <wp:effectExtent l="0" t="0" r="9525" b="9525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7Colorful-Accent4"/>
        <w:tblpPr w:leftFromText="180" w:rightFromText="180" w:vertAnchor="text" w:tblpY="1"/>
        <w:tblW w:w="4686" w:type="dxa"/>
        <w:tblLook w:val="04A0" w:firstRow="1" w:lastRow="0" w:firstColumn="1" w:lastColumn="0" w:noHBand="0" w:noVBand="1"/>
      </w:tblPr>
      <w:tblGrid>
        <w:gridCol w:w="1405"/>
        <w:gridCol w:w="1498"/>
        <w:gridCol w:w="1783"/>
      </w:tblGrid>
      <w:tr w:rsidR="00CC1164" w:rsidRPr="004F7ECB" w14:paraId="6B7B9D26" w14:textId="77777777" w:rsidTr="0060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right w:val="single" w:sz="4" w:space="0" w:color="FFD966" w:themeColor="accent4" w:themeTint="99"/>
            </w:tcBorders>
            <w:noWrap/>
            <w:vAlign w:val="center"/>
            <w:hideMark/>
          </w:tcPr>
          <w:p w14:paraId="0114D4F1" w14:textId="77777777" w:rsidR="00CC1164" w:rsidRPr="004F7ECB" w:rsidRDefault="00CC1164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ge</w:t>
            </w:r>
          </w:p>
        </w:tc>
        <w:tc>
          <w:tcPr>
            <w:tcW w:w="1498" w:type="dxa"/>
            <w:tcBorders>
              <w:left w:val="single" w:sz="4" w:space="0" w:color="FFD966" w:themeColor="accent4" w:themeTint="99"/>
            </w:tcBorders>
            <w:noWrap/>
            <w:vAlign w:val="center"/>
            <w:hideMark/>
          </w:tcPr>
          <w:p w14:paraId="1739D2C8" w14:textId="77777777" w:rsidR="00CC1164" w:rsidRPr="004F7ECB" w:rsidRDefault="00CC1164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783" w:type="dxa"/>
            <w:noWrap/>
            <w:vAlign w:val="center"/>
            <w:hideMark/>
          </w:tcPr>
          <w:p w14:paraId="20580319" w14:textId="77777777" w:rsidR="00CC1164" w:rsidRPr="004F7ECB" w:rsidRDefault="00CC1164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173F2D" w:rsidRPr="004F7ECB" w14:paraId="725767C1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0048B2CE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7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0004B9A" w14:textId="26ACFC98" w:rsidR="00173F2D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</w:t>
            </w:r>
          </w:p>
        </w:tc>
        <w:tc>
          <w:tcPr>
            <w:tcW w:w="1783" w:type="dxa"/>
            <w:noWrap/>
            <w:vAlign w:val="center"/>
            <w:hideMark/>
          </w:tcPr>
          <w:p w14:paraId="2661005B" w14:textId="7144E4A0" w:rsidR="00173F2D" w:rsidRPr="00934274" w:rsidRDefault="00BF27C1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23BC408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1E344064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8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5596F7BF" w14:textId="54327EC1" w:rsidR="00173F2D" w:rsidRPr="00934274" w:rsidRDefault="007378D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9</w:t>
            </w:r>
          </w:p>
        </w:tc>
        <w:tc>
          <w:tcPr>
            <w:tcW w:w="1783" w:type="dxa"/>
            <w:noWrap/>
            <w:vAlign w:val="center"/>
            <w:hideMark/>
          </w:tcPr>
          <w:p w14:paraId="1BAB35CD" w14:textId="35FD8BAD" w:rsidR="00173F2D" w:rsidRPr="00934274" w:rsidRDefault="007378D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</w:t>
            </w:r>
            <w:r w:rsidR="00BF27C1">
              <w:rPr>
                <w:rFonts w:ascii="Lato" w:hAnsi="Lato"/>
                <w:b/>
                <w:color w:val="auto"/>
              </w:rPr>
              <w:t>5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5F0563BC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19DC101F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9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2A6324FE" w14:textId="13E150F9" w:rsidR="00173F2D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0</w:t>
            </w:r>
          </w:p>
        </w:tc>
        <w:tc>
          <w:tcPr>
            <w:tcW w:w="1783" w:type="dxa"/>
            <w:noWrap/>
            <w:vAlign w:val="center"/>
            <w:hideMark/>
          </w:tcPr>
          <w:p w14:paraId="388EF2CD" w14:textId="5DA620AD" w:rsidR="00173F2D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6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CC1EADA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6CD00527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0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3628B8E" w14:textId="0EF46B25" w:rsidR="00173F2D" w:rsidRPr="00934274" w:rsidRDefault="007378D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4</w:t>
            </w:r>
          </w:p>
        </w:tc>
        <w:tc>
          <w:tcPr>
            <w:tcW w:w="1783" w:type="dxa"/>
            <w:noWrap/>
            <w:vAlign w:val="center"/>
            <w:hideMark/>
          </w:tcPr>
          <w:p w14:paraId="769066BA" w14:textId="5A53B1CB" w:rsidR="00173F2D" w:rsidRPr="00934274" w:rsidRDefault="007378D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23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4A9147F5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565B7BA5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1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EA3499A" w14:textId="2D5B817E" w:rsidR="00173F2D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</w:t>
            </w:r>
          </w:p>
        </w:tc>
        <w:tc>
          <w:tcPr>
            <w:tcW w:w="1783" w:type="dxa"/>
            <w:noWrap/>
            <w:vAlign w:val="center"/>
            <w:hideMark/>
          </w:tcPr>
          <w:p w14:paraId="294B5890" w14:textId="6FB30D58" w:rsidR="00173F2D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24F5BD6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42824BF5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2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1BA8DA8F" w14:textId="11218326" w:rsidR="00173F2D" w:rsidRPr="00934274" w:rsidRDefault="007378D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9</w:t>
            </w:r>
          </w:p>
        </w:tc>
        <w:tc>
          <w:tcPr>
            <w:tcW w:w="1783" w:type="dxa"/>
            <w:noWrap/>
            <w:vAlign w:val="center"/>
            <w:hideMark/>
          </w:tcPr>
          <w:p w14:paraId="37D570A6" w14:textId="65658AB9" w:rsidR="00173F2D" w:rsidRPr="00934274" w:rsidRDefault="00BF27C1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5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63FE2A80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0982D7D1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3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7B9E33CE" w14:textId="4942F7F7" w:rsidR="00173F2D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0</w:t>
            </w:r>
          </w:p>
        </w:tc>
        <w:tc>
          <w:tcPr>
            <w:tcW w:w="1783" w:type="dxa"/>
            <w:noWrap/>
            <w:vAlign w:val="center"/>
            <w:hideMark/>
          </w:tcPr>
          <w:p w14:paraId="7F365F97" w14:textId="2DE997EC" w:rsidR="00173F2D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6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320671E2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28B15A13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4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36D9621F" w14:textId="22A0C357" w:rsidR="00173F2D" w:rsidRPr="00934274" w:rsidRDefault="007378D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</w:t>
            </w:r>
          </w:p>
        </w:tc>
        <w:tc>
          <w:tcPr>
            <w:tcW w:w="1783" w:type="dxa"/>
            <w:noWrap/>
            <w:vAlign w:val="center"/>
            <w:hideMark/>
          </w:tcPr>
          <w:p w14:paraId="4C960339" w14:textId="0B66DA6F" w:rsidR="00173F2D" w:rsidRPr="00934274" w:rsidRDefault="00BF27C1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CC1164" w:rsidRPr="004F7ECB" w14:paraId="13C7F966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3C4BAC37" w14:textId="77777777" w:rsidR="00CC1164" w:rsidRPr="004F7ECB" w:rsidRDefault="00CC1164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498" w:type="dxa"/>
            <w:noWrap/>
            <w:vAlign w:val="center"/>
            <w:hideMark/>
          </w:tcPr>
          <w:p w14:paraId="3E1A8DE7" w14:textId="60E85761" w:rsidR="00CC1164" w:rsidRPr="00934274" w:rsidRDefault="007378D0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1</w:t>
            </w:r>
          </w:p>
        </w:tc>
        <w:tc>
          <w:tcPr>
            <w:tcW w:w="1783" w:type="dxa"/>
            <w:noWrap/>
            <w:vAlign w:val="center"/>
            <w:hideMark/>
          </w:tcPr>
          <w:p w14:paraId="1BC29B2E" w14:textId="77777777" w:rsidR="00CC1164" w:rsidRPr="00934274" w:rsidRDefault="00CC1164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79B76EAE" w14:textId="116C7C9D" w:rsidR="00983887" w:rsidRPr="004F7ECB" w:rsidRDefault="00983887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Dat</w:t>
      </w:r>
      <w:r w:rsidR="00BC2A51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D07791">
        <w:rPr>
          <w:rFonts w:ascii="Lato" w:hAnsi="Lato"/>
          <w:sz w:val="18"/>
        </w:rPr>
        <w:t>2</w:t>
      </w:r>
      <w:r w:rsidR="007378D0">
        <w:rPr>
          <w:rFonts w:ascii="Lato" w:hAnsi="Lato"/>
          <w:sz w:val="18"/>
        </w:rPr>
        <w:t>4</w:t>
      </w:r>
      <w:r w:rsidR="00D07791">
        <w:rPr>
          <w:rFonts w:ascii="Lato" w:hAnsi="Lato"/>
          <w:sz w:val="18"/>
        </w:rPr>
        <w:t xml:space="preserve"> </w:t>
      </w:r>
      <w:r w:rsidRPr="004F7ECB">
        <w:rPr>
          <w:rFonts w:ascii="Lato" w:hAnsi="Lato"/>
          <w:sz w:val="18"/>
        </w:rPr>
        <w:t xml:space="preserve">Camper </w:t>
      </w:r>
    </w:p>
    <w:p w14:paraId="0D1E04FF" w14:textId="2A26DFEC" w:rsidR="0040797F" w:rsidRDefault="004A7EFA" w:rsidP="0040797F">
      <w:pPr>
        <w:tabs>
          <w:tab w:val="left" w:pos="7169"/>
        </w:tabs>
        <w:spacing w:after="0" w:line="240" w:lineRule="auto"/>
        <w:rPr>
          <w:rFonts w:ascii="Lato" w:hAnsi="Lato"/>
        </w:rPr>
      </w:pPr>
      <w:r>
        <w:rPr>
          <w:rFonts w:ascii="Lato" w:hAnsi="Lato"/>
          <w:sz w:val="18"/>
        </w:rPr>
        <w:t>A</w:t>
      </w:r>
      <w:r w:rsidR="00983887" w:rsidRPr="004F7ECB">
        <w:rPr>
          <w:rFonts w:ascii="Lato" w:hAnsi="Lato"/>
          <w:sz w:val="18"/>
        </w:rPr>
        <w:t>pplications.</w:t>
      </w:r>
      <w:r w:rsidR="007378D0">
        <w:rPr>
          <w:rFonts w:ascii="Lato" w:hAnsi="Lato"/>
          <w:sz w:val="18"/>
        </w:rPr>
        <w:t xml:space="preserve"> Does not include the ages of the CIT’s</w:t>
      </w:r>
    </w:p>
    <w:p w14:paraId="53B260CF" w14:textId="77777777" w:rsidR="0040797F" w:rsidRDefault="0040797F">
      <w:pPr>
        <w:rPr>
          <w:rFonts w:ascii="Lato" w:hAnsi="Lato"/>
        </w:rPr>
      </w:pPr>
    </w:p>
    <w:p w14:paraId="3191F888" w14:textId="77777777" w:rsidR="007B070D" w:rsidRPr="004F7ECB" w:rsidRDefault="007B070D" w:rsidP="00A4512D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47F83460" w14:textId="77777777" w:rsidR="00CA3B4E" w:rsidRPr="004D289D" w:rsidRDefault="00CA3B4E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4D289D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4D289D">
        <w:rPr>
          <w:rFonts w:ascii="Lato" w:hAnsi="Lato"/>
          <w:b/>
          <w:color w:val="595959" w:themeColor="text1" w:themeTint="A6"/>
          <w:sz w:val="28"/>
        </w:rPr>
        <w:t>5</w:t>
      </w:r>
      <w:r w:rsidRPr="004D289D">
        <w:rPr>
          <w:rFonts w:ascii="Lato" w:hAnsi="Lato"/>
          <w:b/>
          <w:color w:val="595959" w:themeColor="text1" w:themeTint="A6"/>
          <w:sz w:val="28"/>
        </w:rPr>
        <w:t xml:space="preserve"> Camper Annual Income </w:t>
      </w:r>
    </w:p>
    <w:p w14:paraId="17FE1ED8" w14:textId="77777777" w:rsidR="001820DC" w:rsidRPr="007B070D" w:rsidRDefault="007E39C2" w:rsidP="007553AC">
      <w:pPr>
        <w:tabs>
          <w:tab w:val="left" w:pos="7169"/>
        </w:tabs>
        <w:rPr>
          <w:rFonts w:ascii="Lato" w:hAnsi="Lato"/>
          <w:b/>
          <w:color w:val="3B3838" w:themeColor="background2" w:themeShade="40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4"/>
        </w:rPr>
        <w:drawing>
          <wp:anchor distT="0" distB="0" distL="114300" distR="114300" simplePos="0" relativeHeight="251715584" behindDoc="0" locked="0" layoutInCell="1" allowOverlap="1" wp14:anchorId="0EF7B564" wp14:editId="092C2F78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4019550" cy="3114675"/>
            <wp:effectExtent l="0" t="0" r="0" b="9525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4"/>
        <w:tblpPr w:leftFromText="180" w:rightFromText="180" w:vertAnchor="text" w:tblpY="1"/>
        <w:tblW w:w="4344" w:type="dxa"/>
        <w:tblLook w:val="04A0" w:firstRow="1" w:lastRow="0" w:firstColumn="1" w:lastColumn="0" w:noHBand="0" w:noVBand="1"/>
      </w:tblPr>
      <w:tblGrid>
        <w:gridCol w:w="1795"/>
        <w:gridCol w:w="1170"/>
        <w:gridCol w:w="1379"/>
      </w:tblGrid>
      <w:tr w:rsidR="00CA3B4E" w:rsidRPr="004F7ECB" w14:paraId="6AA19CE0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AF20164" w14:textId="77777777" w:rsidR="00CA3B4E" w:rsidRPr="004F7ECB" w:rsidRDefault="00CA3B4E" w:rsidP="004D292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Household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Annual Income</w:t>
            </w: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 xml:space="preserve"> in USD</w:t>
            </w:r>
          </w:p>
        </w:tc>
        <w:tc>
          <w:tcPr>
            <w:tcW w:w="1170" w:type="dxa"/>
            <w:hideMark/>
          </w:tcPr>
          <w:p w14:paraId="012C004C" w14:textId="77777777" w:rsidR="00CA3B4E" w:rsidRPr="004F7ECB" w:rsidRDefault="00CA3B4E" w:rsidP="004D2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# of Camper Families</w:t>
            </w:r>
          </w:p>
        </w:tc>
        <w:tc>
          <w:tcPr>
            <w:tcW w:w="1379" w:type="dxa"/>
          </w:tcPr>
          <w:p w14:paraId="1014021C" w14:textId="77777777" w:rsidR="00CA3B4E" w:rsidRPr="004F7ECB" w:rsidRDefault="00CA3B4E" w:rsidP="004D2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 w:val="0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Percentage</w:t>
            </w:r>
          </w:p>
        </w:tc>
      </w:tr>
      <w:tr w:rsidR="00F52FEC" w:rsidRPr="004F7ECB" w14:paraId="09699AA4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550C2543" w14:textId="1A511746" w:rsidR="00F52FEC" w:rsidRPr="004F7ECB" w:rsidRDefault="00BF27C1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0-20,000</w:t>
            </w:r>
          </w:p>
        </w:tc>
        <w:tc>
          <w:tcPr>
            <w:tcW w:w="1170" w:type="dxa"/>
            <w:noWrap/>
            <w:hideMark/>
          </w:tcPr>
          <w:p w14:paraId="4DFE6271" w14:textId="6E5FCB1B" w:rsidR="00F52FEC" w:rsidRPr="00934274" w:rsidRDefault="008B0D4E" w:rsidP="00BE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</w:p>
        </w:tc>
        <w:tc>
          <w:tcPr>
            <w:tcW w:w="1379" w:type="dxa"/>
          </w:tcPr>
          <w:p w14:paraId="3313607E" w14:textId="18F1EFB4" w:rsidR="00F52FEC" w:rsidRPr="00934274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1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711D9513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335E4964" w14:textId="4791B6D8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2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3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43324391" w14:textId="4F1EE3A2" w:rsidR="00F52FEC" w:rsidRPr="00934274" w:rsidRDefault="008B0D4E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</w:t>
            </w:r>
          </w:p>
        </w:tc>
        <w:tc>
          <w:tcPr>
            <w:tcW w:w="1379" w:type="dxa"/>
          </w:tcPr>
          <w:p w14:paraId="7A56DB07" w14:textId="6119D2B9" w:rsidR="00F52FEC" w:rsidRPr="00934274" w:rsidRDefault="001F63C3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497E7916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6ECEBB9" w14:textId="5AC3272E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3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4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1A1BC863" w14:textId="0BC2EB80" w:rsidR="00F52FEC" w:rsidRPr="00934274" w:rsidRDefault="008B0D4E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5</w:t>
            </w:r>
          </w:p>
        </w:tc>
        <w:tc>
          <w:tcPr>
            <w:tcW w:w="1379" w:type="dxa"/>
          </w:tcPr>
          <w:p w14:paraId="36E34FF0" w14:textId="7180627A" w:rsidR="00F52FEC" w:rsidRPr="00934274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6C621589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3F82519" w14:textId="02E29569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4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5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31B3FD56" w14:textId="61FAEB08" w:rsidR="00F52FEC" w:rsidRPr="00934274" w:rsidRDefault="008B0D4E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9</w:t>
            </w:r>
          </w:p>
        </w:tc>
        <w:tc>
          <w:tcPr>
            <w:tcW w:w="1379" w:type="dxa"/>
          </w:tcPr>
          <w:p w14:paraId="610A8A22" w14:textId="0905737B" w:rsidR="00F52FEC" w:rsidRPr="00934274" w:rsidRDefault="001F63C3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4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4075A658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09E12B26" w14:textId="19B92515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5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6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1E410661" w14:textId="46D78991" w:rsidR="00F52FEC" w:rsidRPr="00934274" w:rsidRDefault="008B0D4E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</w:t>
            </w:r>
          </w:p>
        </w:tc>
        <w:tc>
          <w:tcPr>
            <w:tcW w:w="1379" w:type="dxa"/>
          </w:tcPr>
          <w:p w14:paraId="3F9E8C35" w14:textId="7FC34335" w:rsidR="00F52FEC" w:rsidRPr="00934274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9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0356D77A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7C7B56AE" w14:textId="6DA88928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6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  <w:r>
              <w:rPr>
                <w:rFonts w:ascii="Lato" w:eastAsia="Times New Roman" w:hAnsi="Lato" w:cs="Times New Roman"/>
                <w:color w:val="000000"/>
              </w:rPr>
              <w:t>-70,000</w:t>
            </w:r>
          </w:p>
        </w:tc>
        <w:tc>
          <w:tcPr>
            <w:tcW w:w="1170" w:type="dxa"/>
            <w:noWrap/>
            <w:hideMark/>
          </w:tcPr>
          <w:p w14:paraId="22B953D0" w14:textId="5BB2985B" w:rsidR="00F52FEC" w:rsidRPr="00934274" w:rsidRDefault="008B0D4E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</w:t>
            </w:r>
          </w:p>
        </w:tc>
        <w:tc>
          <w:tcPr>
            <w:tcW w:w="1379" w:type="dxa"/>
          </w:tcPr>
          <w:p w14:paraId="3AD11D1E" w14:textId="6FF55225" w:rsidR="00F52FEC" w:rsidRPr="00934274" w:rsidRDefault="001F63C3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8B0D4E" w:rsidRPr="004F7ECB" w14:paraId="50E46CB1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1C4AEC9C" w14:textId="7AAFA6BA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70,000-80,000</w:t>
            </w:r>
          </w:p>
        </w:tc>
        <w:tc>
          <w:tcPr>
            <w:tcW w:w="1170" w:type="dxa"/>
            <w:noWrap/>
          </w:tcPr>
          <w:p w14:paraId="0163EB93" w14:textId="3F9C29E0" w:rsidR="008B0D4E" w:rsidRDefault="008B0D4E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</w:t>
            </w:r>
          </w:p>
        </w:tc>
        <w:tc>
          <w:tcPr>
            <w:tcW w:w="1379" w:type="dxa"/>
          </w:tcPr>
          <w:p w14:paraId="71512424" w14:textId="6287A75B" w:rsidR="008B0D4E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%</w:t>
            </w:r>
          </w:p>
        </w:tc>
      </w:tr>
      <w:tr w:rsidR="008B0D4E" w:rsidRPr="004F7ECB" w14:paraId="18C5A8CE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3BA0E85D" w14:textId="7A2BC7C3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80,000-90,000</w:t>
            </w:r>
          </w:p>
        </w:tc>
        <w:tc>
          <w:tcPr>
            <w:tcW w:w="1170" w:type="dxa"/>
            <w:noWrap/>
          </w:tcPr>
          <w:p w14:paraId="26FEFD8C" w14:textId="7C9B6E29" w:rsidR="008B0D4E" w:rsidRDefault="008B0D4E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</w:t>
            </w:r>
          </w:p>
        </w:tc>
        <w:tc>
          <w:tcPr>
            <w:tcW w:w="1379" w:type="dxa"/>
          </w:tcPr>
          <w:p w14:paraId="1F519B75" w14:textId="6756756A" w:rsidR="008B0D4E" w:rsidRDefault="001F63C3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9%</w:t>
            </w:r>
          </w:p>
        </w:tc>
      </w:tr>
      <w:tr w:rsidR="008B0D4E" w:rsidRPr="004F7ECB" w14:paraId="08785466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5E6B7AF8" w14:textId="63EF7E7E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90,000-100,000</w:t>
            </w:r>
          </w:p>
        </w:tc>
        <w:tc>
          <w:tcPr>
            <w:tcW w:w="1170" w:type="dxa"/>
            <w:noWrap/>
          </w:tcPr>
          <w:p w14:paraId="5C5967D7" w14:textId="75D4983D" w:rsidR="008B0D4E" w:rsidRDefault="008B0D4E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0</w:t>
            </w:r>
          </w:p>
        </w:tc>
        <w:tc>
          <w:tcPr>
            <w:tcW w:w="1379" w:type="dxa"/>
          </w:tcPr>
          <w:p w14:paraId="6CF18496" w14:textId="7EA9237A" w:rsidR="008B0D4E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0%</w:t>
            </w:r>
          </w:p>
        </w:tc>
      </w:tr>
      <w:tr w:rsidR="008B0D4E" w:rsidRPr="004F7ECB" w14:paraId="1EFD186F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5ED93C2E" w14:textId="6495DF7F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&gt;100,000</w:t>
            </w:r>
          </w:p>
        </w:tc>
        <w:tc>
          <w:tcPr>
            <w:tcW w:w="1170" w:type="dxa"/>
            <w:noWrap/>
          </w:tcPr>
          <w:p w14:paraId="4EE696FD" w14:textId="6E14E419" w:rsidR="008B0D4E" w:rsidRDefault="001F63C3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0</w:t>
            </w:r>
          </w:p>
        </w:tc>
        <w:tc>
          <w:tcPr>
            <w:tcW w:w="1379" w:type="dxa"/>
          </w:tcPr>
          <w:p w14:paraId="7F3B3F6C" w14:textId="0AE008E6" w:rsidR="008B0D4E" w:rsidRDefault="001F63C3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5%</w:t>
            </w:r>
          </w:p>
        </w:tc>
      </w:tr>
      <w:tr w:rsidR="00F52FEC" w:rsidRPr="004F7ECB" w14:paraId="11226373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3595130D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Unknown</w:t>
            </w:r>
          </w:p>
        </w:tc>
        <w:tc>
          <w:tcPr>
            <w:tcW w:w="1170" w:type="dxa"/>
            <w:noWrap/>
            <w:hideMark/>
          </w:tcPr>
          <w:p w14:paraId="3308A840" w14:textId="530E1DA6" w:rsidR="00F52FEC" w:rsidRPr="00934274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6</w:t>
            </w:r>
          </w:p>
        </w:tc>
        <w:tc>
          <w:tcPr>
            <w:tcW w:w="1379" w:type="dxa"/>
          </w:tcPr>
          <w:p w14:paraId="6E2B6083" w14:textId="48FDCED2" w:rsidR="00F52FEC" w:rsidRPr="00934274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4</w:t>
            </w:r>
            <w:r w:rsidR="00D42973">
              <w:rPr>
                <w:rFonts w:ascii="Lato" w:hAnsi="Lato"/>
                <w:b/>
              </w:rPr>
              <w:t>%</w:t>
            </w:r>
          </w:p>
        </w:tc>
      </w:tr>
      <w:tr w:rsidR="00CA3B4E" w:rsidRPr="004F7ECB" w14:paraId="30C29A22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6F4DEEF1" w14:textId="77777777" w:rsidR="00CA3B4E" w:rsidRPr="004F7ECB" w:rsidRDefault="00CA3B4E" w:rsidP="004D292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170" w:type="dxa"/>
            <w:noWrap/>
          </w:tcPr>
          <w:p w14:paraId="1BD48E49" w14:textId="01FCB4CB" w:rsidR="00CA3B4E" w:rsidRPr="00934274" w:rsidRDefault="001F63C3" w:rsidP="004D2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6</w:t>
            </w:r>
          </w:p>
        </w:tc>
        <w:tc>
          <w:tcPr>
            <w:tcW w:w="1379" w:type="dxa"/>
          </w:tcPr>
          <w:p w14:paraId="44634E60" w14:textId="77777777" w:rsidR="00CA3B4E" w:rsidRPr="00934274" w:rsidRDefault="00CA3B4E" w:rsidP="004D2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349FDB5A" w14:textId="77777777" w:rsidR="00CA3B4E" w:rsidRPr="004F7ECB" w:rsidRDefault="00CA3B4E" w:rsidP="009F0F55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12"/>
        </w:rPr>
      </w:pPr>
    </w:p>
    <w:p w14:paraId="13F11540" w14:textId="67FCF0A3" w:rsidR="00983887" w:rsidRPr="00BA5E38" w:rsidRDefault="00983887" w:rsidP="0098388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* Data Source: Camp Not-A-Wheeze </w:t>
      </w:r>
      <w:r w:rsidR="001F63C3">
        <w:rPr>
          <w:rFonts w:ascii="Lato" w:hAnsi="Lato"/>
          <w:sz w:val="16"/>
          <w:szCs w:val="16"/>
        </w:rPr>
        <w:t>2024</w:t>
      </w:r>
      <w:r w:rsidRPr="00BA5E38">
        <w:rPr>
          <w:rFonts w:ascii="Lato" w:hAnsi="Lato"/>
          <w:sz w:val="16"/>
          <w:szCs w:val="16"/>
        </w:rPr>
        <w:t xml:space="preserve"> </w:t>
      </w:r>
      <w:r w:rsidR="004A28E6" w:rsidRPr="00BA5E38">
        <w:rPr>
          <w:rFonts w:ascii="Lato" w:hAnsi="Lato"/>
          <w:sz w:val="16"/>
          <w:szCs w:val="16"/>
        </w:rPr>
        <w:t>Campership</w:t>
      </w:r>
      <w:r w:rsidR="00BA5E38" w:rsidRPr="00BA5E38">
        <w:rPr>
          <w:rFonts w:ascii="Lato" w:hAnsi="Lato"/>
          <w:sz w:val="16"/>
          <w:szCs w:val="16"/>
        </w:rPr>
        <w:t xml:space="preserve"> </w:t>
      </w:r>
      <w:r w:rsidR="007E39C2" w:rsidRPr="00BA5E38">
        <w:rPr>
          <w:rFonts w:ascii="Lato" w:hAnsi="Lato"/>
          <w:sz w:val="16"/>
          <w:szCs w:val="16"/>
        </w:rPr>
        <w:t>A</w:t>
      </w:r>
      <w:r w:rsidR="004A28E6" w:rsidRPr="00BA5E38">
        <w:rPr>
          <w:rFonts w:ascii="Lato" w:hAnsi="Lato"/>
          <w:sz w:val="16"/>
          <w:szCs w:val="16"/>
        </w:rPr>
        <w:t>pplications</w:t>
      </w:r>
      <w:r w:rsidRPr="00BA5E38">
        <w:rPr>
          <w:rFonts w:ascii="Lato" w:hAnsi="Lato"/>
          <w:sz w:val="16"/>
          <w:szCs w:val="16"/>
        </w:rPr>
        <w:t xml:space="preserve">. </w:t>
      </w:r>
    </w:p>
    <w:p w14:paraId="22C900B5" w14:textId="77777777" w:rsidR="00450E4F" w:rsidRDefault="00450E4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1A67C54D" w14:textId="77777777" w:rsidR="001820DC" w:rsidRDefault="001820DC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4CC3B216" w14:textId="77777777" w:rsidR="001F63C3" w:rsidRPr="004F7ECB" w:rsidRDefault="001F63C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1A08DF03" w14:textId="29D4A5CB" w:rsidR="00450E4F" w:rsidRDefault="00B13403" w:rsidP="00B13403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color w:val="595959" w:themeColor="text1" w:themeTint="A6"/>
          <w:sz w:val="28"/>
        </w:rPr>
        <w:lastRenderedPageBreak/>
        <w:t>T</w:t>
      </w:r>
      <w:r w:rsidR="00450E4F" w:rsidRPr="004F7ECB">
        <w:rPr>
          <w:rFonts w:ascii="Lato" w:hAnsi="Lato"/>
          <w:b/>
          <w:color w:val="595959" w:themeColor="text1" w:themeTint="A6"/>
          <w:sz w:val="28"/>
        </w:rPr>
        <w:t>able #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6</w:t>
      </w:r>
      <w:r w:rsidR="00450E4F" w:rsidRPr="004F7ECB">
        <w:rPr>
          <w:rFonts w:ascii="Lato" w:hAnsi="Lato"/>
          <w:b/>
          <w:color w:val="595959" w:themeColor="text1" w:themeTint="A6"/>
          <w:sz w:val="28"/>
        </w:rPr>
        <w:t xml:space="preserve"> Camper</w:t>
      </w:r>
      <w:r>
        <w:rPr>
          <w:rFonts w:ascii="Lato" w:hAnsi="Lato"/>
          <w:b/>
          <w:color w:val="595959" w:themeColor="text1" w:themeTint="A6"/>
          <w:sz w:val="28"/>
        </w:rPr>
        <w:t xml:space="preserve"> Health Insurance </w:t>
      </w:r>
    </w:p>
    <w:p w14:paraId="616026DE" w14:textId="77777777" w:rsidR="001820DC" w:rsidRPr="004F7ECB" w:rsidRDefault="00775013" w:rsidP="00B13403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18"/>
        </w:rPr>
        <w:drawing>
          <wp:anchor distT="0" distB="0" distL="114300" distR="114300" simplePos="0" relativeHeight="251716608" behindDoc="0" locked="0" layoutInCell="1" allowOverlap="1" wp14:anchorId="3DD0AF4F" wp14:editId="4089D7E5">
            <wp:simplePos x="0" y="0"/>
            <wp:positionH relativeFrom="page">
              <wp:posOffset>3524250</wp:posOffset>
            </wp:positionH>
            <wp:positionV relativeFrom="paragraph">
              <wp:posOffset>10160</wp:posOffset>
            </wp:positionV>
            <wp:extent cx="3952875" cy="3124200"/>
            <wp:effectExtent l="0" t="0" r="9525" b="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1"/>
        <w:tblpPr w:leftFromText="180" w:rightFromText="180" w:vertAnchor="text" w:tblpY="1"/>
        <w:tblW w:w="4712" w:type="dxa"/>
        <w:tblLook w:val="04A0" w:firstRow="1" w:lastRow="0" w:firstColumn="1" w:lastColumn="0" w:noHBand="0" w:noVBand="1"/>
      </w:tblPr>
      <w:tblGrid>
        <w:gridCol w:w="1915"/>
        <w:gridCol w:w="1456"/>
        <w:gridCol w:w="1341"/>
      </w:tblGrid>
      <w:tr w:rsidR="00C90DB0" w:rsidRPr="004F7ECB" w14:paraId="74914BCA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40BFF601" w14:textId="77777777" w:rsidR="00C90DB0" w:rsidRPr="004F7ECB" w:rsidRDefault="00C90DB0" w:rsidP="00C90DB0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Health Insurance</w:t>
            </w:r>
          </w:p>
        </w:tc>
        <w:tc>
          <w:tcPr>
            <w:tcW w:w="1456" w:type="dxa"/>
            <w:noWrap/>
            <w:hideMark/>
          </w:tcPr>
          <w:p w14:paraId="1F4D58A9" w14:textId="77777777" w:rsidR="00C90DB0" w:rsidRPr="004F7ECB" w:rsidRDefault="00C90DB0" w:rsidP="00C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341" w:type="dxa"/>
            <w:noWrap/>
            <w:hideMark/>
          </w:tcPr>
          <w:p w14:paraId="754F0C21" w14:textId="77777777" w:rsidR="00C90DB0" w:rsidRPr="004F7ECB" w:rsidRDefault="00C90DB0" w:rsidP="00C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A17BC7" w:rsidRPr="004F7ECB" w14:paraId="5582A9FC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051583B1" w14:textId="77777777" w:rsidR="00A17BC7" w:rsidRPr="004F7ECB" w:rsidRDefault="00A17BC7" w:rsidP="00A17BC7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HCCCS</w:t>
            </w:r>
          </w:p>
        </w:tc>
        <w:tc>
          <w:tcPr>
            <w:tcW w:w="1456" w:type="dxa"/>
            <w:noWrap/>
          </w:tcPr>
          <w:p w14:paraId="2569C1CB" w14:textId="5BCE56B3" w:rsidR="00A17BC7" w:rsidRPr="00A17BC7" w:rsidRDefault="000F6C73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30</w:t>
            </w:r>
          </w:p>
        </w:tc>
        <w:tc>
          <w:tcPr>
            <w:tcW w:w="1341" w:type="dxa"/>
            <w:noWrap/>
          </w:tcPr>
          <w:p w14:paraId="653C4DD4" w14:textId="7897C693" w:rsidR="00A17BC7" w:rsidRPr="00A17BC7" w:rsidRDefault="000F6C73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46</w:t>
            </w:r>
            <w:r w:rsidR="00A17BC7" w:rsidRPr="00A17BC7">
              <w:rPr>
                <w:rFonts w:ascii="Lato" w:hAnsi="Lato"/>
                <w:b/>
                <w:bCs/>
                <w:color w:val="000000"/>
              </w:rPr>
              <w:t>%</w:t>
            </w:r>
          </w:p>
        </w:tc>
      </w:tr>
      <w:tr w:rsidR="00A17BC7" w:rsidRPr="004F7ECB" w14:paraId="2FF6FCCA" w14:textId="77777777" w:rsidTr="002670B1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10C01EF0" w14:textId="599CB4BB" w:rsidR="00A17BC7" w:rsidRPr="004F7ECB" w:rsidRDefault="00A80686" w:rsidP="00A17BC7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 xml:space="preserve">Private </w:t>
            </w:r>
            <w:r w:rsidR="00A17BC7" w:rsidRPr="004F7ECB">
              <w:rPr>
                <w:rFonts w:ascii="Lato" w:eastAsia="Times New Roman" w:hAnsi="Lato" w:cs="Times New Roman"/>
                <w:color w:val="000000"/>
              </w:rPr>
              <w:t>Health Insurance</w:t>
            </w:r>
          </w:p>
        </w:tc>
        <w:tc>
          <w:tcPr>
            <w:tcW w:w="1456" w:type="dxa"/>
            <w:noWrap/>
          </w:tcPr>
          <w:p w14:paraId="356F905D" w14:textId="72AD20A7" w:rsidR="00A17BC7" w:rsidRPr="00A17BC7" w:rsidRDefault="00A828CC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3</w:t>
            </w:r>
            <w:r w:rsidR="000F6C73">
              <w:rPr>
                <w:rFonts w:ascii="Lato" w:hAnsi="Lato"/>
                <w:b/>
                <w:bCs/>
                <w:color w:val="000000"/>
              </w:rPr>
              <w:t>2</w:t>
            </w:r>
          </w:p>
        </w:tc>
        <w:tc>
          <w:tcPr>
            <w:tcW w:w="1341" w:type="dxa"/>
            <w:noWrap/>
          </w:tcPr>
          <w:p w14:paraId="14021BF3" w14:textId="17A79167" w:rsidR="00A17BC7" w:rsidRPr="007E39C2" w:rsidRDefault="000F6C73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48</w:t>
            </w:r>
            <w:r w:rsidR="00A17BC7" w:rsidRPr="007E39C2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680952" w:rsidRPr="004F7ECB" w14:paraId="41417CB9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3C38AD5" w14:textId="4E168DF9" w:rsidR="00680952" w:rsidRPr="004F7ECB" w:rsidRDefault="00BA5E38" w:rsidP="00A17BC7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Native American</w:t>
            </w:r>
            <w:r w:rsidR="00680952">
              <w:rPr>
                <w:rFonts w:ascii="Lato" w:eastAsia="Times New Roman" w:hAnsi="Lato" w:cs="Times New Roman"/>
                <w:color w:val="000000"/>
              </w:rPr>
              <w:t xml:space="preserve"> Health </w:t>
            </w:r>
            <w:r w:rsidR="00A80686">
              <w:rPr>
                <w:rFonts w:ascii="Lato" w:eastAsia="Times New Roman" w:hAnsi="Lato" w:cs="Times New Roman"/>
                <w:color w:val="000000"/>
              </w:rPr>
              <w:t>Servic</w:t>
            </w:r>
            <w:r>
              <w:rPr>
                <w:rFonts w:ascii="Lato" w:eastAsia="Times New Roman" w:hAnsi="Lato" w:cs="Times New Roman"/>
                <w:color w:val="000000"/>
              </w:rPr>
              <w:t>es</w:t>
            </w:r>
          </w:p>
        </w:tc>
        <w:tc>
          <w:tcPr>
            <w:tcW w:w="1456" w:type="dxa"/>
            <w:noWrap/>
          </w:tcPr>
          <w:p w14:paraId="1FB1CF51" w14:textId="14DC789A" w:rsidR="00680952" w:rsidRDefault="00A828CC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4</w:t>
            </w:r>
          </w:p>
        </w:tc>
        <w:tc>
          <w:tcPr>
            <w:tcW w:w="1341" w:type="dxa"/>
            <w:noWrap/>
          </w:tcPr>
          <w:p w14:paraId="036B2A46" w14:textId="1BEB7504" w:rsidR="00680952" w:rsidRPr="007E39C2" w:rsidRDefault="000F6C73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6</w:t>
            </w:r>
            <w:r w:rsidR="00680952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A17BC7" w:rsidRPr="004F7ECB" w14:paraId="3D41483B" w14:textId="77777777" w:rsidTr="002670B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314C9E1C" w14:textId="77777777" w:rsidR="00A17BC7" w:rsidRPr="004F7ECB" w:rsidRDefault="00A17BC7" w:rsidP="00A17BC7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456" w:type="dxa"/>
            <w:noWrap/>
            <w:hideMark/>
          </w:tcPr>
          <w:p w14:paraId="635A7202" w14:textId="0D112048" w:rsidR="00A17BC7" w:rsidRPr="00A17BC7" w:rsidRDefault="000F6C73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66</w:t>
            </w:r>
          </w:p>
        </w:tc>
        <w:tc>
          <w:tcPr>
            <w:tcW w:w="1341" w:type="dxa"/>
            <w:noWrap/>
            <w:hideMark/>
          </w:tcPr>
          <w:p w14:paraId="1FD4AEC4" w14:textId="72117049" w:rsidR="00A17BC7" w:rsidRPr="007E39C2" w:rsidRDefault="00A17BC7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 w:rsidRPr="007E39C2">
              <w:rPr>
                <w:rFonts w:ascii="Lato" w:hAnsi="Lato"/>
                <w:b/>
                <w:color w:val="000000"/>
              </w:rPr>
              <w:t>1</w:t>
            </w:r>
            <w:r w:rsidR="00680952">
              <w:rPr>
                <w:rFonts w:ascii="Lato" w:hAnsi="Lato"/>
                <w:b/>
                <w:color w:val="000000"/>
              </w:rPr>
              <w:t>00</w:t>
            </w:r>
            <w:r w:rsidRPr="007E39C2">
              <w:rPr>
                <w:rFonts w:ascii="Lato" w:hAnsi="Lato"/>
                <w:b/>
                <w:color w:val="000000"/>
              </w:rPr>
              <w:t>%</w:t>
            </w:r>
          </w:p>
        </w:tc>
      </w:tr>
    </w:tbl>
    <w:p w14:paraId="2AEA9826" w14:textId="6060E5E3" w:rsidR="00A17BC7" w:rsidRPr="00BA5E38" w:rsidRDefault="00A17BC7" w:rsidP="00A17BC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Data Source: Camp Not-A-Wheeze </w:t>
      </w:r>
      <w:r w:rsidR="000F6C73">
        <w:rPr>
          <w:rFonts w:ascii="Lato" w:hAnsi="Lato"/>
          <w:sz w:val="16"/>
          <w:szCs w:val="16"/>
        </w:rPr>
        <w:t>2024</w:t>
      </w:r>
      <w:r w:rsidRPr="00BA5E38">
        <w:rPr>
          <w:rFonts w:ascii="Lato" w:hAnsi="Lato"/>
          <w:sz w:val="16"/>
          <w:szCs w:val="16"/>
        </w:rPr>
        <w:t xml:space="preserve"> Camper</w:t>
      </w:r>
    </w:p>
    <w:p w14:paraId="04DBB5C9" w14:textId="77777777" w:rsidR="00A17BC7" w:rsidRPr="00BA5E38" w:rsidRDefault="00A17BC7" w:rsidP="00A17BC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 Applications.</w:t>
      </w:r>
    </w:p>
    <w:p w14:paraId="7BD99A89" w14:textId="77777777" w:rsidR="00F437BF" w:rsidRDefault="00F437BF" w:rsidP="00A4512D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3A2A0050" w14:textId="77777777" w:rsidR="00775013" w:rsidRDefault="00775013">
      <w:pPr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785AC823" w14:textId="77777777" w:rsidR="0040797F" w:rsidRDefault="0040797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4DBCE711" w14:textId="77777777" w:rsidR="0040797F" w:rsidRDefault="0040797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62F956DB" w14:textId="77777777" w:rsidR="00F437BF" w:rsidRPr="000020E6" w:rsidRDefault="00F437B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0020E6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0020E6">
        <w:rPr>
          <w:rFonts w:ascii="Lato" w:hAnsi="Lato"/>
          <w:b/>
          <w:color w:val="595959" w:themeColor="text1" w:themeTint="A6"/>
          <w:sz w:val="28"/>
        </w:rPr>
        <w:t>7</w:t>
      </w:r>
      <w:r w:rsidRPr="000020E6">
        <w:rPr>
          <w:rFonts w:ascii="Lato" w:hAnsi="Lato"/>
          <w:b/>
          <w:color w:val="595959" w:themeColor="text1" w:themeTint="A6"/>
          <w:sz w:val="28"/>
        </w:rPr>
        <w:t xml:space="preserve"> </w:t>
      </w:r>
      <w:r w:rsidR="00816E3A" w:rsidRPr="000020E6">
        <w:rPr>
          <w:rFonts w:ascii="Lato" w:hAnsi="Lato"/>
          <w:b/>
          <w:color w:val="595959" w:themeColor="text1" w:themeTint="A6"/>
          <w:sz w:val="28"/>
        </w:rPr>
        <w:t>Campers on S</w:t>
      </w:r>
      <w:r w:rsidR="00934274">
        <w:rPr>
          <w:rFonts w:ascii="Lato" w:hAnsi="Lato"/>
          <w:b/>
          <w:color w:val="595959" w:themeColor="text1" w:themeTint="A6"/>
          <w:sz w:val="28"/>
        </w:rPr>
        <w:t>cholarship</w:t>
      </w:r>
      <w:r w:rsidR="00816E3A" w:rsidRPr="000020E6"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p w14:paraId="12860E0A" w14:textId="77777777" w:rsidR="001820DC" w:rsidRPr="004F7ECB" w:rsidRDefault="00934274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18"/>
        </w:rPr>
        <w:drawing>
          <wp:anchor distT="0" distB="0" distL="114300" distR="114300" simplePos="0" relativeHeight="251717632" behindDoc="0" locked="0" layoutInCell="1" allowOverlap="1" wp14:anchorId="468E0A97" wp14:editId="0A31526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467100" cy="3276600"/>
            <wp:effectExtent l="0" t="0" r="0" b="0"/>
            <wp:wrapSquare wrapText="bothSides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4"/>
        <w:tblpPr w:leftFromText="180" w:rightFromText="180" w:vertAnchor="text" w:tblpY="1"/>
        <w:tblW w:w="5211" w:type="dxa"/>
        <w:tblLook w:val="04A0" w:firstRow="1" w:lastRow="0" w:firstColumn="1" w:lastColumn="0" w:noHBand="0" w:noVBand="1"/>
      </w:tblPr>
      <w:tblGrid>
        <w:gridCol w:w="2063"/>
        <w:gridCol w:w="1722"/>
        <w:gridCol w:w="1426"/>
      </w:tblGrid>
      <w:tr w:rsidR="00F437BF" w:rsidRPr="004F7ECB" w14:paraId="398B4869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3BD5607D" w14:textId="77777777" w:rsidR="00F437BF" w:rsidRPr="004F7ECB" w:rsidRDefault="00F437BF" w:rsidP="002857A2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S</w:t>
            </w:r>
            <w:r w:rsidR="00934274">
              <w:rPr>
                <w:rFonts w:ascii="Lato" w:eastAsia="Times New Roman" w:hAnsi="Lato" w:cs="Times New Roman"/>
                <w:color w:val="000000"/>
              </w:rPr>
              <w:t>cholarship</w:t>
            </w:r>
          </w:p>
        </w:tc>
        <w:tc>
          <w:tcPr>
            <w:tcW w:w="1722" w:type="dxa"/>
            <w:noWrap/>
            <w:hideMark/>
          </w:tcPr>
          <w:p w14:paraId="03E3607F" w14:textId="77777777" w:rsidR="00F437BF" w:rsidRPr="004F7ECB" w:rsidRDefault="00F437BF" w:rsidP="00285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426" w:type="dxa"/>
            <w:noWrap/>
            <w:hideMark/>
          </w:tcPr>
          <w:p w14:paraId="44F9ADBF" w14:textId="77777777" w:rsidR="00F437BF" w:rsidRPr="004F7ECB" w:rsidRDefault="00F437BF" w:rsidP="00285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5F1453" w:rsidRPr="004F7ECB" w14:paraId="191990CA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2F65BDAF" w14:textId="6CD0BC23" w:rsidR="005F1453" w:rsidRPr="004F7ECB" w:rsidRDefault="0032186F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Received</w:t>
            </w:r>
            <w:r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Scholarship</w:t>
            </w:r>
          </w:p>
        </w:tc>
        <w:tc>
          <w:tcPr>
            <w:tcW w:w="1722" w:type="dxa"/>
            <w:hideMark/>
          </w:tcPr>
          <w:p w14:paraId="6D2ABEBC" w14:textId="15373678" w:rsidR="005F1453" w:rsidRPr="00934274" w:rsidRDefault="00E771CD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  <w:r w:rsidR="000F6C73">
              <w:rPr>
                <w:rFonts w:ascii="Lato" w:hAnsi="Lato"/>
                <w:b/>
              </w:rPr>
              <w:t>4</w:t>
            </w:r>
          </w:p>
        </w:tc>
        <w:tc>
          <w:tcPr>
            <w:tcW w:w="1426" w:type="dxa"/>
            <w:noWrap/>
            <w:hideMark/>
          </w:tcPr>
          <w:p w14:paraId="1BE41C2C" w14:textId="78073488" w:rsidR="005F1453" w:rsidRPr="00934274" w:rsidRDefault="0069628C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2</w:t>
            </w:r>
            <w:r w:rsidR="00C5366E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F1453" w:rsidRPr="004F7ECB" w14:paraId="574BAAC1" w14:textId="77777777" w:rsidTr="002670B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4D44FD5" w14:textId="27766D9E" w:rsidR="005F1453" w:rsidRPr="004F7ECB" w:rsidRDefault="00B2767B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Financial Discount</w:t>
            </w:r>
          </w:p>
        </w:tc>
        <w:tc>
          <w:tcPr>
            <w:tcW w:w="1722" w:type="dxa"/>
            <w:hideMark/>
          </w:tcPr>
          <w:p w14:paraId="60074591" w14:textId="3E3417BF" w:rsidR="005F1453" w:rsidRPr="00934274" w:rsidRDefault="0069628C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4</w:t>
            </w:r>
          </w:p>
        </w:tc>
        <w:tc>
          <w:tcPr>
            <w:tcW w:w="1426" w:type="dxa"/>
            <w:noWrap/>
            <w:hideMark/>
          </w:tcPr>
          <w:p w14:paraId="1204A571" w14:textId="38965CAC" w:rsidR="005F1453" w:rsidRPr="00934274" w:rsidRDefault="0069628C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21</w:t>
            </w:r>
            <w:r w:rsidR="005F1453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B2767B" w:rsidRPr="004F7ECB" w14:paraId="058C053D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46E98916" w14:textId="2B1DBC22" w:rsidR="00B2767B" w:rsidRDefault="00B2767B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Did Not Qualify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or Request a Scholarship</w:t>
            </w:r>
          </w:p>
        </w:tc>
        <w:tc>
          <w:tcPr>
            <w:tcW w:w="1722" w:type="dxa"/>
          </w:tcPr>
          <w:p w14:paraId="083CE6A4" w14:textId="13B8E0DE" w:rsidR="00B2767B" w:rsidRDefault="0069628C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8</w:t>
            </w:r>
          </w:p>
        </w:tc>
        <w:tc>
          <w:tcPr>
            <w:tcW w:w="1426" w:type="dxa"/>
            <w:noWrap/>
          </w:tcPr>
          <w:p w14:paraId="2368C64C" w14:textId="4787D3C1" w:rsidR="00B2767B" w:rsidRDefault="0069628C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27%</w:t>
            </w:r>
          </w:p>
        </w:tc>
      </w:tr>
      <w:tr w:rsidR="005F1453" w:rsidRPr="004F7ECB" w14:paraId="3087DD4D" w14:textId="77777777" w:rsidTr="002670B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0CE28BA1" w14:textId="77777777" w:rsidR="005F1453" w:rsidRPr="004F7ECB" w:rsidRDefault="005F1453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722" w:type="dxa"/>
            <w:noWrap/>
            <w:hideMark/>
          </w:tcPr>
          <w:p w14:paraId="6A1346F9" w14:textId="4F493BAC" w:rsidR="005F1453" w:rsidRPr="00934274" w:rsidRDefault="0069628C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6</w:t>
            </w:r>
          </w:p>
        </w:tc>
        <w:tc>
          <w:tcPr>
            <w:tcW w:w="1426" w:type="dxa"/>
            <w:noWrap/>
            <w:hideMark/>
          </w:tcPr>
          <w:p w14:paraId="0096B419" w14:textId="758A9F25" w:rsidR="005F1453" w:rsidRPr="00934274" w:rsidRDefault="00864CA0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00</w:t>
            </w:r>
            <w:r w:rsidR="005F1453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</w:tbl>
    <w:p w14:paraId="5E55DBD0" w14:textId="6F943C6F" w:rsidR="00912557" w:rsidRPr="004F7ECB" w:rsidRDefault="00912557" w:rsidP="0091255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S</w:t>
      </w:r>
      <w:r w:rsidR="00C70976">
        <w:rPr>
          <w:rFonts w:ascii="Lato" w:hAnsi="Lato"/>
          <w:sz w:val="18"/>
        </w:rPr>
        <w:t>cholarships are</w:t>
      </w:r>
      <w:r w:rsidRPr="004F7ECB">
        <w:rPr>
          <w:rFonts w:ascii="Lato" w:hAnsi="Lato"/>
          <w:sz w:val="18"/>
        </w:rPr>
        <w:t xml:space="preserve"> granted based on information provided </w:t>
      </w:r>
    </w:p>
    <w:p w14:paraId="1EDE92D5" w14:textId="0AA5B734" w:rsidR="00912557" w:rsidRPr="004F7ECB" w:rsidRDefault="00912557" w:rsidP="0091255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in Cam</w:t>
      </w:r>
      <w:r w:rsidR="002857A2">
        <w:rPr>
          <w:rFonts w:ascii="Lato" w:hAnsi="Lato"/>
          <w:sz w:val="18"/>
        </w:rPr>
        <w:t xml:space="preserve">p Not-A-Wheeze </w:t>
      </w:r>
      <w:r w:rsidR="00167EC7">
        <w:rPr>
          <w:rFonts w:ascii="Lato" w:hAnsi="Lato"/>
          <w:sz w:val="18"/>
        </w:rPr>
        <w:t>20</w:t>
      </w:r>
      <w:r w:rsidR="00C5366E">
        <w:rPr>
          <w:rFonts w:ascii="Lato" w:hAnsi="Lato"/>
          <w:sz w:val="18"/>
        </w:rPr>
        <w:t>2</w:t>
      </w:r>
      <w:r w:rsidR="0069628C">
        <w:rPr>
          <w:rFonts w:ascii="Lato" w:hAnsi="Lato"/>
          <w:sz w:val="18"/>
        </w:rPr>
        <w:t>4</w:t>
      </w:r>
      <w:r w:rsidR="00201C1A" w:rsidRPr="004F7ECB">
        <w:rPr>
          <w:rFonts w:ascii="Lato" w:hAnsi="Lato"/>
          <w:sz w:val="18"/>
        </w:rPr>
        <w:t xml:space="preserve"> Campership </w:t>
      </w:r>
      <w:r w:rsidR="00934274">
        <w:rPr>
          <w:rFonts w:ascii="Lato" w:hAnsi="Lato"/>
          <w:sz w:val="18"/>
        </w:rPr>
        <w:t>A</w:t>
      </w:r>
      <w:r w:rsidRPr="004F7ECB">
        <w:rPr>
          <w:rFonts w:ascii="Lato" w:hAnsi="Lato"/>
          <w:sz w:val="18"/>
        </w:rPr>
        <w:t xml:space="preserve">pplications. </w:t>
      </w:r>
    </w:p>
    <w:p w14:paraId="5BB3A7CE" w14:textId="77777777" w:rsidR="00912557" w:rsidRPr="004F7ECB" w:rsidRDefault="00912557" w:rsidP="006135AA">
      <w:pPr>
        <w:tabs>
          <w:tab w:val="left" w:pos="8100"/>
          <w:tab w:val="left" w:pos="8670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 xml:space="preserve"> </w:t>
      </w:r>
      <w:r w:rsidR="002857A2">
        <w:rPr>
          <w:rFonts w:ascii="Lato" w:hAnsi="Lato"/>
          <w:sz w:val="18"/>
        </w:rPr>
        <w:tab/>
      </w:r>
    </w:p>
    <w:p w14:paraId="57B746CB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5108CC7F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02F09A29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2A4A05BB" w14:textId="736CFBAD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 xml:space="preserve">Table #8 New Campers vs </w:t>
      </w:r>
      <w:r w:rsidR="00EB7BB9">
        <w:rPr>
          <w:rFonts w:ascii="Lato" w:hAnsi="Lato"/>
          <w:b/>
          <w:color w:val="595959" w:themeColor="text1" w:themeTint="A6"/>
          <w:sz w:val="28"/>
        </w:rPr>
        <w:t>Previous</w:t>
      </w:r>
      <w:r w:rsidRPr="004F7ECB">
        <w:rPr>
          <w:rFonts w:ascii="Lato" w:hAnsi="Lato"/>
          <w:b/>
          <w:color w:val="595959" w:themeColor="text1" w:themeTint="A6"/>
          <w:sz w:val="28"/>
        </w:rPr>
        <w:t xml:space="preserve"> Campers</w:t>
      </w:r>
    </w:p>
    <w:p w14:paraId="5C6D88CE" w14:textId="77777777" w:rsidR="00117A0C" w:rsidRDefault="00117A0C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40858F91" w14:textId="06F2A870" w:rsidR="00912500" w:rsidRDefault="00912500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tbl>
      <w:tblPr>
        <w:tblStyle w:val="ListTable3-Accent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912500" w14:paraId="35ED9711" w14:textId="77777777" w:rsidTr="0091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shd w:val="clear" w:color="auto" w:fill="auto"/>
          </w:tcPr>
          <w:p w14:paraId="55B30EF5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Has Child Attended CNAW in Previous Years</w:t>
            </w:r>
          </w:p>
        </w:tc>
        <w:tc>
          <w:tcPr>
            <w:tcW w:w="1598" w:type="dxa"/>
            <w:shd w:val="clear" w:color="auto" w:fill="auto"/>
          </w:tcPr>
          <w:p w14:paraId="5151AD49" w14:textId="771F3983" w:rsidR="00912500" w:rsidRPr="00912500" w:rsidRDefault="00912500" w:rsidP="00912500">
            <w:pPr>
              <w:tabs>
                <w:tab w:val="left" w:pos="78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# of Campers</w:t>
            </w:r>
          </w:p>
        </w:tc>
        <w:tc>
          <w:tcPr>
            <w:tcW w:w="1598" w:type="dxa"/>
            <w:shd w:val="clear" w:color="auto" w:fill="auto"/>
          </w:tcPr>
          <w:p w14:paraId="4571B305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Percentage</w:t>
            </w:r>
          </w:p>
        </w:tc>
      </w:tr>
      <w:tr w:rsidR="00912500" w:rsidRPr="00912500" w14:paraId="1B8F407F" w14:textId="77777777" w:rsidTr="0091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CC99FF"/>
          </w:tcPr>
          <w:p w14:paraId="76C92F41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Yes</w:t>
            </w:r>
          </w:p>
        </w:tc>
        <w:tc>
          <w:tcPr>
            <w:tcW w:w="1598" w:type="dxa"/>
          </w:tcPr>
          <w:p w14:paraId="1F26C6C7" w14:textId="28782EC4" w:rsidR="00912500" w:rsidRPr="00912500" w:rsidRDefault="00B2767B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34</w:t>
            </w:r>
          </w:p>
        </w:tc>
        <w:tc>
          <w:tcPr>
            <w:tcW w:w="1598" w:type="dxa"/>
          </w:tcPr>
          <w:p w14:paraId="2DA48501" w14:textId="4C0A3B39" w:rsidR="00912500" w:rsidRPr="00912500" w:rsidRDefault="00B2767B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52</w:t>
            </w:r>
            <w:r w:rsidR="0055258B">
              <w:rPr>
                <w:rFonts w:ascii="Lato" w:hAnsi="Lato"/>
                <w:b/>
                <w:color w:val="595959" w:themeColor="text1" w:themeTint="A6"/>
              </w:rPr>
              <w:t>%</w:t>
            </w:r>
          </w:p>
        </w:tc>
      </w:tr>
      <w:tr w:rsidR="00912500" w:rsidRPr="00912500" w14:paraId="2465EADE" w14:textId="77777777" w:rsidTr="0091250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A8D08D" w:themeFill="accent6" w:themeFillTint="99"/>
          </w:tcPr>
          <w:p w14:paraId="61AA0667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No</w:t>
            </w:r>
          </w:p>
        </w:tc>
        <w:tc>
          <w:tcPr>
            <w:tcW w:w="1598" w:type="dxa"/>
            <w:shd w:val="clear" w:color="auto" w:fill="auto"/>
          </w:tcPr>
          <w:p w14:paraId="52C47515" w14:textId="67429F06" w:rsidR="00912500" w:rsidRPr="00912500" w:rsidRDefault="00404A61" w:rsidP="00912500">
            <w:pPr>
              <w:tabs>
                <w:tab w:val="left" w:pos="78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32</w:t>
            </w:r>
          </w:p>
        </w:tc>
        <w:tc>
          <w:tcPr>
            <w:tcW w:w="1598" w:type="dxa"/>
            <w:shd w:val="clear" w:color="auto" w:fill="auto"/>
          </w:tcPr>
          <w:p w14:paraId="55CC9466" w14:textId="30927731" w:rsidR="00912500" w:rsidRPr="00912500" w:rsidRDefault="00B2767B" w:rsidP="00912500">
            <w:pPr>
              <w:tabs>
                <w:tab w:val="left" w:pos="78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48</w:t>
            </w:r>
            <w:r w:rsidR="0055258B">
              <w:rPr>
                <w:rFonts w:ascii="Lato" w:hAnsi="Lato"/>
                <w:b/>
                <w:color w:val="595959" w:themeColor="text1" w:themeTint="A6"/>
              </w:rPr>
              <w:t>%</w:t>
            </w:r>
          </w:p>
        </w:tc>
      </w:tr>
      <w:tr w:rsidR="00912500" w:rsidRPr="00912500" w14:paraId="7DDE48F3" w14:textId="77777777" w:rsidTr="0091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4F00A02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Total</w:t>
            </w:r>
          </w:p>
        </w:tc>
        <w:tc>
          <w:tcPr>
            <w:tcW w:w="1598" w:type="dxa"/>
          </w:tcPr>
          <w:p w14:paraId="37BCD3E1" w14:textId="310C5A4D" w:rsidR="00912500" w:rsidRPr="00912500" w:rsidRDefault="00B2767B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66</w:t>
            </w:r>
          </w:p>
        </w:tc>
        <w:tc>
          <w:tcPr>
            <w:tcW w:w="1598" w:type="dxa"/>
          </w:tcPr>
          <w:p w14:paraId="621940F8" w14:textId="41986BE7" w:rsidR="00912500" w:rsidRPr="00912500" w:rsidRDefault="00912500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 w:rsidRPr="00912500">
              <w:rPr>
                <w:rFonts w:ascii="Lato" w:hAnsi="Lato"/>
                <w:b/>
                <w:color w:val="595959" w:themeColor="text1" w:themeTint="A6"/>
              </w:rPr>
              <w:t>100%</w:t>
            </w:r>
          </w:p>
        </w:tc>
      </w:tr>
    </w:tbl>
    <w:p w14:paraId="274A6439" w14:textId="6B47D151" w:rsidR="00ED7F0F" w:rsidRPr="00912500" w:rsidRDefault="0055258B" w:rsidP="00912500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 w:rsidRPr="00117A0C">
        <w:rPr>
          <w:rFonts w:ascii="Lato" w:hAnsi="Lato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BD6E74" wp14:editId="4CD563C1">
                <wp:simplePos x="0" y="0"/>
                <wp:positionH relativeFrom="margin">
                  <wp:posOffset>-31750</wp:posOffset>
                </wp:positionH>
                <wp:positionV relativeFrom="paragraph">
                  <wp:posOffset>1934845</wp:posOffset>
                </wp:positionV>
                <wp:extent cx="274320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E3B0" w14:textId="7AF56B47" w:rsidR="00117A0C" w:rsidRPr="0055258B" w:rsidRDefault="00117A0C" w:rsidP="00117A0C">
                            <w:pPr>
                              <w:tabs>
                                <w:tab w:val="left" w:pos="7169"/>
                              </w:tabs>
                              <w:spacing w:after="0" w:line="24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Data Source: Camp Not-A-Wheeze 20</w:t>
                            </w:r>
                            <w:r w:rsid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</w:t>
                            </w:r>
                            <w:r w:rsidR="00B2767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4</w:t>
                            </w: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Camper</w:t>
                            </w:r>
                          </w:p>
                          <w:p w14:paraId="60D9EBE8" w14:textId="0CB6D8EF" w:rsidR="00117A0C" w:rsidRPr="0055258B" w:rsidRDefault="00117A0C" w:rsidP="00117A0C">
                            <w:pPr>
                              <w:tabs>
                                <w:tab w:val="left" w:pos="7169"/>
                              </w:tabs>
                              <w:spacing w:after="0" w:line="24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BD6E74" id="_x0000_s1037" type="#_x0000_t202" style="position:absolute;margin-left:-2.5pt;margin-top:152.35pt;width:3in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" filled="f" stroked="f">
                <v:textbox style="mso-fit-shape-to-text:t">
                  <w:txbxContent>
                    <w:p w14:paraId="033BE3B0" w14:textId="7AF56B47" w:rsidR="00117A0C" w:rsidRPr="0055258B" w:rsidRDefault="00117A0C" w:rsidP="00117A0C">
                      <w:pPr>
                        <w:tabs>
                          <w:tab w:val="left" w:pos="7169"/>
                        </w:tabs>
                        <w:spacing w:after="0" w:line="24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>Data Source: Camp Not-A-Wheeze 20</w:t>
                      </w:r>
                      <w:r w:rsidR="0055258B">
                        <w:rPr>
                          <w:rFonts w:ascii="Lato" w:hAnsi="Lato"/>
                          <w:sz w:val="16"/>
                          <w:szCs w:val="16"/>
                        </w:rPr>
                        <w:t>2</w:t>
                      </w:r>
                      <w:r w:rsidR="00B2767B">
                        <w:rPr>
                          <w:rFonts w:ascii="Lato" w:hAnsi="Lato"/>
                          <w:sz w:val="16"/>
                          <w:szCs w:val="16"/>
                        </w:rPr>
                        <w:t>4</w:t>
                      </w: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 xml:space="preserve"> Camper</w:t>
                      </w:r>
                    </w:p>
                    <w:p w14:paraId="60D9EBE8" w14:textId="0CB6D8EF" w:rsidR="00117A0C" w:rsidRPr="0055258B" w:rsidRDefault="00117A0C" w:rsidP="00117A0C">
                      <w:pPr>
                        <w:tabs>
                          <w:tab w:val="left" w:pos="7169"/>
                        </w:tabs>
                        <w:spacing w:after="0" w:line="24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 xml:space="preserve"> Appl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ato" w:hAnsi="Lato"/>
          <w:b/>
          <w:noProof/>
          <w:color w:val="595959" w:themeColor="text1" w:themeTint="A6"/>
          <w:sz w:val="28"/>
        </w:rPr>
        <w:drawing>
          <wp:inline distT="0" distB="0" distL="0" distR="0" wp14:anchorId="5423FB24" wp14:editId="3EB7C255">
            <wp:extent cx="3651250" cy="2540000"/>
            <wp:effectExtent l="0" t="0" r="63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0A0AF5" w14:textId="399E32CD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35A87D05" w14:textId="620A9CB6" w:rsidR="00AC0EDD" w:rsidRPr="004F7ECB" w:rsidRDefault="00A2727F" w:rsidP="00A2727F">
      <w:pPr>
        <w:tabs>
          <w:tab w:val="left" w:pos="7845"/>
        </w:tabs>
        <w:spacing w:after="0" w:line="240" w:lineRule="auto"/>
        <w:rPr>
          <w:rFonts w:ascii="Lato" w:hAnsi="Lato"/>
          <w:sz w:val="18"/>
        </w:rPr>
      </w:pPr>
      <w:r>
        <w:rPr>
          <w:rFonts w:ascii="Lato" w:hAnsi="Lato"/>
          <w:sz w:val="18"/>
        </w:rPr>
        <w:tab/>
      </w:r>
    </w:p>
    <w:p w14:paraId="67D60775" w14:textId="71B59E15" w:rsidR="005201D5" w:rsidRDefault="00734FBF" w:rsidP="00957A01">
      <w:pPr>
        <w:rPr>
          <w:rFonts w:ascii="Lato" w:hAnsi="Lato"/>
          <w:b/>
          <w:color w:val="595959" w:themeColor="text1" w:themeTint="A6"/>
          <w:sz w:val="28"/>
        </w:rPr>
      </w:pPr>
      <w:r w:rsidRPr="00734FBF">
        <w:rPr>
          <w:rFonts w:ascii="Lato" w:hAnsi="Lato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09C8207" wp14:editId="6169015F">
                <wp:simplePos x="0" y="0"/>
                <wp:positionH relativeFrom="column">
                  <wp:posOffset>4267200</wp:posOffset>
                </wp:positionH>
                <wp:positionV relativeFrom="paragraph">
                  <wp:posOffset>1459230</wp:posOffset>
                </wp:positionV>
                <wp:extent cx="1993900" cy="679450"/>
                <wp:effectExtent l="0" t="0" r="6350" b="6350"/>
                <wp:wrapSquare wrapText="bothSides"/>
                <wp:docPr id="61126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3478" w14:textId="428E81BC" w:rsidR="00734FBF" w:rsidRPr="00734FBF" w:rsidRDefault="00734F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FB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* Data Source: Camp Not-A-Wheeze 2024 Camper Pre- and Post-</w:t>
                            </w:r>
                            <w:r w:rsidR="00DB7BAD" w:rsidRPr="00734FB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Asthma </w:t>
                            </w:r>
                            <w:r w:rsidR="00DB7BA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and Allergy </w:t>
                            </w:r>
                            <w:r w:rsidRPr="00734FB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Education Eval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9C8207" id="_x0000_s1038" type="#_x0000_t202" style="position:absolute;margin-left:336pt;margin-top:114.9pt;width:157pt;height:5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" stroked="f">
                <v:textbox>
                  <w:txbxContent>
                    <w:p w14:paraId="26A93478" w14:textId="428E81BC" w:rsidR="00734FBF" w:rsidRPr="00734FBF" w:rsidRDefault="00734FBF">
                      <w:pPr>
                        <w:rPr>
                          <w:sz w:val="16"/>
                          <w:szCs w:val="16"/>
                        </w:rPr>
                      </w:pPr>
                      <w:r w:rsidRPr="00734FBF">
                        <w:rPr>
                          <w:rFonts w:ascii="Lato" w:hAnsi="Lato"/>
                          <w:sz w:val="16"/>
                          <w:szCs w:val="16"/>
                        </w:rPr>
                        <w:t>* Data Source: Camp Not-A-Wheeze 2024 Camper Pre- and Post-</w:t>
                      </w:r>
                      <w:r w:rsidR="00DB7BAD" w:rsidRPr="00734FBF">
                        <w:rPr>
                          <w:rFonts w:ascii="Lato" w:hAnsi="Lato"/>
                          <w:sz w:val="16"/>
                          <w:szCs w:val="16"/>
                        </w:rPr>
                        <w:t xml:space="preserve">Asthma </w:t>
                      </w:r>
                      <w:r w:rsidR="00DB7BAD">
                        <w:rPr>
                          <w:rFonts w:ascii="Lato" w:hAnsi="Lato"/>
                          <w:sz w:val="16"/>
                          <w:szCs w:val="16"/>
                        </w:rPr>
                        <w:t xml:space="preserve">and Allergy </w:t>
                      </w:r>
                      <w:r w:rsidRPr="00734FBF">
                        <w:rPr>
                          <w:rFonts w:ascii="Lato" w:hAnsi="Lato"/>
                          <w:sz w:val="16"/>
                          <w:szCs w:val="16"/>
                        </w:rPr>
                        <w:t>Education Evalu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28C">
        <w:rPr>
          <w:rFonts w:ascii="Lato" w:hAnsi="Lato"/>
          <w:b/>
          <w:color w:val="595959" w:themeColor="text1" w:themeTint="A6"/>
          <w:sz w:val="28"/>
        </w:rPr>
        <w:t>Table #9</w:t>
      </w:r>
      <w:r w:rsidR="00F4528C" w:rsidRPr="004F7ECB">
        <w:rPr>
          <w:rFonts w:ascii="Lato" w:hAnsi="Lato"/>
          <w:b/>
          <w:color w:val="595959" w:themeColor="text1" w:themeTint="A6"/>
          <w:sz w:val="28"/>
        </w:rPr>
        <w:t xml:space="preserve"> Increase in Asthma </w:t>
      </w:r>
      <w:r w:rsidR="00DB7BAD">
        <w:rPr>
          <w:rFonts w:ascii="Lato" w:hAnsi="Lato"/>
          <w:b/>
          <w:color w:val="595959" w:themeColor="text1" w:themeTint="A6"/>
          <w:sz w:val="28"/>
        </w:rPr>
        <w:t xml:space="preserve">and Allergy </w:t>
      </w:r>
      <w:r w:rsidR="00F4528C" w:rsidRPr="004F7ECB">
        <w:rPr>
          <w:rFonts w:ascii="Lato" w:hAnsi="Lato"/>
          <w:b/>
          <w:color w:val="595959" w:themeColor="text1" w:themeTint="A6"/>
          <w:sz w:val="28"/>
        </w:rPr>
        <w:t xml:space="preserve">Education in Campers </w:t>
      </w:r>
      <w:r w:rsidR="00F4528C">
        <w:rPr>
          <w:rFonts w:ascii="Lato" w:hAnsi="Lato"/>
          <w:b/>
          <w:color w:val="595959" w:themeColor="text1" w:themeTint="A6"/>
          <w:sz w:val="28"/>
        </w:rPr>
        <w:t xml:space="preserve">CNAW </w:t>
      </w:r>
      <w:r w:rsidR="00167EC7">
        <w:rPr>
          <w:rFonts w:ascii="Lato" w:hAnsi="Lato"/>
          <w:b/>
          <w:color w:val="595959" w:themeColor="text1" w:themeTint="A6"/>
          <w:sz w:val="28"/>
        </w:rPr>
        <w:t>2</w:t>
      </w:r>
      <w:r w:rsidR="00753E8B">
        <w:rPr>
          <w:rFonts w:ascii="Lato" w:hAnsi="Lato"/>
          <w:b/>
          <w:color w:val="595959" w:themeColor="text1" w:themeTint="A6"/>
          <w:sz w:val="28"/>
        </w:rPr>
        <w:t>02</w:t>
      </w:r>
      <w:r w:rsidR="00B2767B">
        <w:rPr>
          <w:rFonts w:ascii="Lato" w:hAnsi="Lato"/>
          <w:b/>
          <w:color w:val="595959" w:themeColor="text1" w:themeTint="A6"/>
          <w:sz w:val="28"/>
        </w:rPr>
        <w:t>4</w:t>
      </w:r>
    </w:p>
    <w:tbl>
      <w:tblPr>
        <w:tblStyle w:val="GridTable6Colorful-Accent6"/>
        <w:tblpPr w:leftFromText="180" w:rightFromText="180" w:vertAnchor="text" w:horzAnchor="margin" w:tblpY="-14"/>
        <w:tblW w:w="6565" w:type="dxa"/>
        <w:tblLayout w:type="fixed"/>
        <w:tblLook w:val="04A0" w:firstRow="1" w:lastRow="0" w:firstColumn="1" w:lastColumn="0" w:noHBand="0" w:noVBand="1"/>
      </w:tblPr>
      <w:tblGrid>
        <w:gridCol w:w="3150"/>
        <w:gridCol w:w="1075"/>
        <w:gridCol w:w="7"/>
        <w:gridCol w:w="1163"/>
        <w:gridCol w:w="1170"/>
      </w:tblGrid>
      <w:tr w:rsidR="005E46CC" w:rsidRPr="004F7ECB" w14:paraId="506FB07C" w14:textId="77777777" w:rsidTr="007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hideMark/>
          </w:tcPr>
          <w:p w14:paraId="2FC00B4C" w14:textId="30B0A5EE" w:rsidR="00F4528C" w:rsidRPr="004F7ECB" w:rsidRDefault="00F4528C" w:rsidP="00F4528C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sthma</w:t>
            </w:r>
            <w:r w:rsidR="00DB7BAD">
              <w:rPr>
                <w:rFonts w:ascii="Lato" w:eastAsia="Times New Roman" w:hAnsi="Lato" w:cs="Times New Roman"/>
                <w:color w:val="000000"/>
              </w:rPr>
              <w:t xml:space="preserve"> and Allergy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Education</w:t>
            </w:r>
          </w:p>
        </w:tc>
        <w:tc>
          <w:tcPr>
            <w:tcW w:w="1082" w:type="dxa"/>
            <w:gridSpan w:val="2"/>
          </w:tcPr>
          <w:p w14:paraId="757E1E79" w14:textId="77777777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Average % Correct Pre</w:t>
            </w:r>
          </w:p>
        </w:tc>
        <w:tc>
          <w:tcPr>
            <w:tcW w:w="1163" w:type="dxa"/>
          </w:tcPr>
          <w:p w14:paraId="02640D2F" w14:textId="77777777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Average %Correct Post</w:t>
            </w:r>
          </w:p>
        </w:tc>
        <w:tc>
          <w:tcPr>
            <w:tcW w:w="1170" w:type="dxa"/>
            <w:hideMark/>
          </w:tcPr>
          <w:p w14:paraId="535A760D" w14:textId="35968EE4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 xml:space="preserve">% </w:t>
            </w:r>
            <w:r w:rsidR="005E46CC">
              <w:rPr>
                <w:rFonts w:ascii="Lato" w:eastAsia="Times New Roman" w:hAnsi="Lato" w:cs="Times New Roman"/>
                <w:color w:val="000000"/>
              </w:rPr>
              <w:t>Change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</w:p>
        </w:tc>
      </w:tr>
      <w:tr w:rsidR="00734FBF" w:rsidRPr="004F7ECB" w14:paraId="1E4F8836" w14:textId="77777777" w:rsidTr="00F3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  <w:hideMark/>
          </w:tcPr>
          <w:p w14:paraId="67D254C5" w14:textId="1E3E2776" w:rsidR="00F4528C" w:rsidRPr="004F7ECB" w:rsidRDefault="005E46CC" w:rsidP="00155782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Disease/Anatomy/Physiology</w:t>
            </w:r>
          </w:p>
        </w:tc>
        <w:tc>
          <w:tcPr>
            <w:tcW w:w="1075" w:type="dxa"/>
            <w:vAlign w:val="center"/>
          </w:tcPr>
          <w:p w14:paraId="0B0AED99" w14:textId="405FB5D3" w:rsidR="00F4528C" w:rsidRPr="007228BA" w:rsidRDefault="005E46CC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80.9%</w:t>
            </w:r>
          </w:p>
        </w:tc>
        <w:tc>
          <w:tcPr>
            <w:tcW w:w="1170" w:type="dxa"/>
            <w:gridSpan w:val="2"/>
            <w:vAlign w:val="center"/>
          </w:tcPr>
          <w:p w14:paraId="3D49CCDE" w14:textId="01ECBC85" w:rsidR="00F4528C" w:rsidRPr="007228BA" w:rsidRDefault="005E46CC" w:rsidP="00BE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4.4%</w:t>
            </w:r>
          </w:p>
        </w:tc>
        <w:tc>
          <w:tcPr>
            <w:tcW w:w="1170" w:type="dxa"/>
            <w:noWrap/>
            <w:vAlign w:val="center"/>
          </w:tcPr>
          <w:p w14:paraId="534522A9" w14:textId="52293119" w:rsidR="00BE083B" w:rsidRPr="007228BA" w:rsidRDefault="005E46CC" w:rsidP="00BE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6.7</w:t>
            </w:r>
            <w:r w:rsidR="00753E8B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F4528C" w:rsidRPr="004F7ECB" w14:paraId="04D2711F" w14:textId="77777777" w:rsidTr="00F32C6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  <w:hideMark/>
          </w:tcPr>
          <w:p w14:paraId="6C2938C9" w14:textId="441CB214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E</w:t>
            </w:r>
            <w:r w:rsidR="005E46CC">
              <w:rPr>
                <w:rFonts w:ascii="Lato" w:eastAsia="Times New Roman" w:hAnsi="Lato" w:cs="Times New Roman"/>
                <w:color w:val="000000"/>
              </w:rPr>
              <w:t xml:space="preserve">nvironment </w:t>
            </w:r>
            <w:r w:rsidR="005E46CC" w:rsidRPr="00F32C6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(Symptoms/Triggers</w:t>
            </w:r>
            <w:r w:rsidR="00F32C65" w:rsidRPr="00F32C6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/Allergens</w:t>
            </w:r>
            <w:r w:rsidR="005E46CC" w:rsidRPr="00F32C6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5" w:type="dxa"/>
            <w:vAlign w:val="center"/>
          </w:tcPr>
          <w:p w14:paraId="04746791" w14:textId="01F1E53C" w:rsidR="00F4528C" w:rsidRPr="007228BA" w:rsidRDefault="005E46CC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80.9</w:t>
            </w:r>
            <w:r w:rsidR="00BE083B" w:rsidRPr="007228BA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gridSpan w:val="2"/>
            <w:vAlign w:val="center"/>
          </w:tcPr>
          <w:p w14:paraId="00B5D290" w14:textId="7BE556F8" w:rsidR="00F4528C" w:rsidRPr="007228BA" w:rsidRDefault="005E46CC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3.5</w:t>
            </w:r>
            <w:r w:rsidR="008F08FB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noWrap/>
            <w:vAlign w:val="center"/>
          </w:tcPr>
          <w:p w14:paraId="5A5B8A38" w14:textId="7A3D5649" w:rsidR="00F4528C" w:rsidRPr="007228BA" w:rsidRDefault="005E46CC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5.6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F4528C" w:rsidRPr="004F7ECB" w14:paraId="021E2CB4" w14:textId="77777777" w:rsidTr="00F3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14:paraId="184A6AFC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Medication</w:t>
            </w:r>
          </w:p>
        </w:tc>
        <w:tc>
          <w:tcPr>
            <w:tcW w:w="1075" w:type="dxa"/>
            <w:vAlign w:val="center"/>
          </w:tcPr>
          <w:p w14:paraId="79F70C47" w14:textId="79F2D07E" w:rsidR="00F4528C" w:rsidRPr="007228BA" w:rsidRDefault="005E46CC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84.7</w:t>
            </w:r>
            <w:r w:rsidR="00753E8B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gridSpan w:val="2"/>
            <w:vAlign w:val="center"/>
          </w:tcPr>
          <w:p w14:paraId="159EEB9E" w14:textId="5F0B26AC" w:rsidR="00F4528C" w:rsidRPr="007228BA" w:rsidRDefault="005E46CC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5.6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noWrap/>
            <w:vAlign w:val="center"/>
          </w:tcPr>
          <w:p w14:paraId="0CC1CE90" w14:textId="1EA514A0" w:rsidR="00F4528C" w:rsidRPr="007228BA" w:rsidRDefault="005E46CC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2.8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F4528C" w:rsidRPr="004F7ECB" w14:paraId="0058DFE8" w14:textId="77777777" w:rsidTr="00F32C6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  <w:hideMark/>
          </w:tcPr>
          <w:p w14:paraId="5AA5A651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Management</w:t>
            </w:r>
          </w:p>
        </w:tc>
        <w:tc>
          <w:tcPr>
            <w:tcW w:w="1075" w:type="dxa"/>
            <w:vAlign w:val="center"/>
          </w:tcPr>
          <w:p w14:paraId="1FEA62B9" w14:textId="152CF579" w:rsidR="00F4528C" w:rsidRPr="007228BA" w:rsidRDefault="005E46CC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2.6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gridSpan w:val="2"/>
            <w:vAlign w:val="center"/>
          </w:tcPr>
          <w:p w14:paraId="7DDA0FE5" w14:textId="0F41B9B0" w:rsidR="00F4528C" w:rsidRPr="007228BA" w:rsidRDefault="005E46CC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86.9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noWrap/>
            <w:vAlign w:val="center"/>
          </w:tcPr>
          <w:p w14:paraId="31A0C957" w14:textId="38551DFB" w:rsidR="00F4528C" w:rsidRPr="007228BA" w:rsidRDefault="00F862A3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</w:t>
            </w:r>
            <w:r w:rsidR="005E46CC">
              <w:rPr>
                <w:rFonts w:ascii="Lato" w:hAnsi="Lato"/>
                <w:b/>
                <w:color w:val="000000"/>
              </w:rPr>
              <w:t>9.8</w:t>
            </w:r>
            <w:r>
              <w:rPr>
                <w:rFonts w:ascii="Lato" w:hAnsi="Lato"/>
                <w:b/>
                <w:color w:val="000000"/>
              </w:rPr>
              <w:t>%</w:t>
            </w:r>
          </w:p>
        </w:tc>
      </w:tr>
    </w:tbl>
    <w:p w14:paraId="4AF210D9" w14:textId="5F7E84DC" w:rsidR="00D16F6F" w:rsidRDefault="00F32C65" w:rsidP="00C376FE">
      <w:pPr>
        <w:tabs>
          <w:tab w:val="left" w:pos="6285"/>
        </w:tabs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drawing>
          <wp:anchor distT="0" distB="0" distL="114300" distR="114300" simplePos="0" relativeHeight="251719680" behindDoc="0" locked="0" layoutInCell="1" allowOverlap="1" wp14:anchorId="5A1BD73A" wp14:editId="574B0A01">
            <wp:simplePos x="0" y="0"/>
            <wp:positionH relativeFrom="margin">
              <wp:posOffset>1733550</wp:posOffset>
            </wp:positionH>
            <wp:positionV relativeFrom="paragraph">
              <wp:posOffset>1971675</wp:posOffset>
            </wp:positionV>
            <wp:extent cx="3359150" cy="2571750"/>
            <wp:effectExtent l="0" t="0" r="12700" b="0"/>
            <wp:wrapSquare wrapText="bothSides"/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6F6F" w:rsidSect="00A4512D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A84E" w14:textId="77777777" w:rsidR="00CA37F5" w:rsidRDefault="00CA37F5" w:rsidP="00D53B42">
      <w:pPr>
        <w:spacing w:after="0" w:line="240" w:lineRule="auto"/>
      </w:pPr>
      <w:r>
        <w:separator/>
      </w:r>
    </w:p>
  </w:endnote>
  <w:endnote w:type="continuationSeparator" w:id="0">
    <w:p w14:paraId="5847B3E2" w14:textId="77777777" w:rsidR="00CA37F5" w:rsidRDefault="00CA37F5" w:rsidP="00D5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74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0A6D" w14:textId="77777777" w:rsidR="00584F42" w:rsidRDefault="00584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D57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7257FEFE" w14:textId="77777777" w:rsidR="00584F42" w:rsidRDefault="0058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98C9" w14:textId="77777777" w:rsidR="00CA37F5" w:rsidRDefault="00CA37F5" w:rsidP="00D53B42">
      <w:pPr>
        <w:spacing w:after="0" w:line="240" w:lineRule="auto"/>
      </w:pPr>
      <w:r>
        <w:separator/>
      </w:r>
    </w:p>
  </w:footnote>
  <w:footnote w:type="continuationSeparator" w:id="0">
    <w:p w14:paraId="117F8136" w14:textId="77777777" w:rsidR="00CA37F5" w:rsidRDefault="00CA37F5" w:rsidP="00D5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F30B" w14:textId="1425B3DF" w:rsidR="00584F42" w:rsidRPr="007204C4" w:rsidRDefault="00584F42">
    <w:pPr>
      <w:pStyle w:val="Header"/>
      <w:rPr>
        <w:rFonts w:ascii="Lato" w:hAnsi="Lato"/>
      </w:rPr>
    </w:pPr>
    <w:r>
      <w:rPr>
        <w:rFonts w:ascii="Lato" w:hAnsi="Lato"/>
      </w:rPr>
      <w:t>Camp Not-A-Wheeze 20</w:t>
    </w:r>
    <w:r w:rsidR="00615DB3">
      <w:rPr>
        <w:rFonts w:ascii="Lato" w:hAnsi="Lato"/>
      </w:rPr>
      <w:t>2</w:t>
    </w:r>
    <w:r w:rsidR="008D27E9">
      <w:rPr>
        <w:rFonts w:ascii="Lato" w:hAnsi="Lato"/>
      </w:rPr>
      <w:t>4</w:t>
    </w:r>
    <w:r w:rsidRPr="007204C4">
      <w:rPr>
        <w:rFonts w:ascii="Lato" w:hAnsi="Lato"/>
      </w:rPr>
      <w:t xml:space="preserve"> Data Report</w:t>
    </w:r>
    <w:r w:rsidRPr="007204C4">
      <w:rPr>
        <w:rFonts w:ascii="Lato" w:hAnsi="Lato"/>
      </w:rPr>
      <w:tab/>
    </w:r>
    <w:r w:rsidRPr="007204C4">
      <w:rPr>
        <w:rFonts w:ascii="Lato" w:hAnsi="La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B0EC1"/>
    <w:multiLevelType w:val="hybridMultilevel"/>
    <w:tmpl w:val="838C2D20"/>
    <w:lvl w:ilvl="0" w:tplc="B174359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AC"/>
    <w:rsid w:val="000020E6"/>
    <w:rsid w:val="00005E39"/>
    <w:rsid w:val="00006A23"/>
    <w:rsid w:val="00012376"/>
    <w:rsid w:val="00030EAE"/>
    <w:rsid w:val="00040C45"/>
    <w:rsid w:val="00046399"/>
    <w:rsid w:val="00057095"/>
    <w:rsid w:val="000638D0"/>
    <w:rsid w:val="000759F3"/>
    <w:rsid w:val="00081C54"/>
    <w:rsid w:val="00084E42"/>
    <w:rsid w:val="000B6ABD"/>
    <w:rsid w:val="000C14D5"/>
    <w:rsid w:val="000D35B5"/>
    <w:rsid w:val="000E12D8"/>
    <w:rsid w:val="000E4F9F"/>
    <w:rsid w:val="000F6614"/>
    <w:rsid w:val="000F6C73"/>
    <w:rsid w:val="0010370C"/>
    <w:rsid w:val="0010456A"/>
    <w:rsid w:val="0010708F"/>
    <w:rsid w:val="00110B53"/>
    <w:rsid w:val="00117A0C"/>
    <w:rsid w:val="00134E10"/>
    <w:rsid w:val="001415B7"/>
    <w:rsid w:val="00155782"/>
    <w:rsid w:val="00157DE9"/>
    <w:rsid w:val="00167EC7"/>
    <w:rsid w:val="00167F31"/>
    <w:rsid w:val="00173F2D"/>
    <w:rsid w:val="001820DC"/>
    <w:rsid w:val="001935D5"/>
    <w:rsid w:val="001973BF"/>
    <w:rsid w:val="001A142A"/>
    <w:rsid w:val="001A5453"/>
    <w:rsid w:val="001B2510"/>
    <w:rsid w:val="001C6A19"/>
    <w:rsid w:val="001D7739"/>
    <w:rsid w:val="001F63C3"/>
    <w:rsid w:val="00201C1A"/>
    <w:rsid w:val="002068AF"/>
    <w:rsid w:val="00214F37"/>
    <w:rsid w:val="002204B1"/>
    <w:rsid w:val="0023547F"/>
    <w:rsid w:val="00244283"/>
    <w:rsid w:val="00263C6B"/>
    <w:rsid w:val="002653D6"/>
    <w:rsid w:val="002670B1"/>
    <w:rsid w:val="00271833"/>
    <w:rsid w:val="00271F2B"/>
    <w:rsid w:val="00272441"/>
    <w:rsid w:val="0027651B"/>
    <w:rsid w:val="002815EC"/>
    <w:rsid w:val="002857A2"/>
    <w:rsid w:val="002A4C54"/>
    <w:rsid w:val="002C665D"/>
    <w:rsid w:val="002D2B23"/>
    <w:rsid w:val="002D38EF"/>
    <w:rsid w:val="002E392A"/>
    <w:rsid w:val="002E5A90"/>
    <w:rsid w:val="002E60D6"/>
    <w:rsid w:val="002F3F6A"/>
    <w:rsid w:val="0031153A"/>
    <w:rsid w:val="003162B1"/>
    <w:rsid w:val="0032186F"/>
    <w:rsid w:val="00340DB2"/>
    <w:rsid w:val="00354AA9"/>
    <w:rsid w:val="00362BBA"/>
    <w:rsid w:val="00371AB3"/>
    <w:rsid w:val="00390BFF"/>
    <w:rsid w:val="003A2FD3"/>
    <w:rsid w:val="003B4621"/>
    <w:rsid w:val="003C1699"/>
    <w:rsid w:val="003C5B7D"/>
    <w:rsid w:val="003C6F16"/>
    <w:rsid w:val="003D2F9E"/>
    <w:rsid w:val="003E2CF6"/>
    <w:rsid w:val="003E3BC3"/>
    <w:rsid w:val="004029C7"/>
    <w:rsid w:val="00404A61"/>
    <w:rsid w:val="0040797F"/>
    <w:rsid w:val="004217BE"/>
    <w:rsid w:val="00423FFC"/>
    <w:rsid w:val="00436D45"/>
    <w:rsid w:val="00450E4F"/>
    <w:rsid w:val="00467730"/>
    <w:rsid w:val="00472426"/>
    <w:rsid w:val="004739A5"/>
    <w:rsid w:val="00475B02"/>
    <w:rsid w:val="004976A0"/>
    <w:rsid w:val="004A28E6"/>
    <w:rsid w:val="004A7EFA"/>
    <w:rsid w:val="004C1560"/>
    <w:rsid w:val="004D289D"/>
    <w:rsid w:val="004D2923"/>
    <w:rsid w:val="004D74EC"/>
    <w:rsid w:val="004F7ECB"/>
    <w:rsid w:val="005017CE"/>
    <w:rsid w:val="005070AF"/>
    <w:rsid w:val="00507B9C"/>
    <w:rsid w:val="00511FA9"/>
    <w:rsid w:val="00516D57"/>
    <w:rsid w:val="005201D5"/>
    <w:rsid w:val="005217A9"/>
    <w:rsid w:val="0053609C"/>
    <w:rsid w:val="0055258B"/>
    <w:rsid w:val="0055688E"/>
    <w:rsid w:val="00557D48"/>
    <w:rsid w:val="00573049"/>
    <w:rsid w:val="00573196"/>
    <w:rsid w:val="00584F42"/>
    <w:rsid w:val="00592291"/>
    <w:rsid w:val="0059320E"/>
    <w:rsid w:val="00594F38"/>
    <w:rsid w:val="0059615F"/>
    <w:rsid w:val="005A2EAE"/>
    <w:rsid w:val="005A4C6F"/>
    <w:rsid w:val="005B1E52"/>
    <w:rsid w:val="005B600A"/>
    <w:rsid w:val="005B7FFB"/>
    <w:rsid w:val="005C7B2F"/>
    <w:rsid w:val="005E21BF"/>
    <w:rsid w:val="005E46CC"/>
    <w:rsid w:val="005E504D"/>
    <w:rsid w:val="005E7ECB"/>
    <w:rsid w:val="005F1453"/>
    <w:rsid w:val="005F2427"/>
    <w:rsid w:val="005F3D4E"/>
    <w:rsid w:val="005F6E50"/>
    <w:rsid w:val="00602653"/>
    <w:rsid w:val="00605C84"/>
    <w:rsid w:val="006135AA"/>
    <w:rsid w:val="00615DB3"/>
    <w:rsid w:val="006172F9"/>
    <w:rsid w:val="00617F61"/>
    <w:rsid w:val="00620495"/>
    <w:rsid w:val="006235BF"/>
    <w:rsid w:val="00624440"/>
    <w:rsid w:val="00624CAB"/>
    <w:rsid w:val="00631C63"/>
    <w:rsid w:val="006415A2"/>
    <w:rsid w:val="006415FD"/>
    <w:rsid w:val="00642863"/>
    <w:rsid w:val="0064375B"/>
    <w:rsid w:val="00646178"/>
    <w:rsid w:val="00646D87"/>
    <w:rsid w:val="006546CC"/>
    <w:rsid w:val="00662B7C"/>
    <w:rsid w:val="00676FFF"/>
    <w:rsid w:val="00677CC3"/>
    <w:rsid w:val="00680952"/>
    <w:rsid w:val="00687012"/>
    <w:rsid w:val="00687956"/>
    <w:rsid w:val="00687EE1"/>
    <w:rsid w:val="006931E5"/>
    <w:rsid w:val="0069628C"/>
    <w:rsid w:val="006A5136"/>
    <w:rsid w:val="006B3C12"/>
    <w:rsid w:val="006E4125"/>
    <w:rsid w:val="006E4F1B"/>
    <w:rsid w:val="006E7CA9"/>
    <w:rsid w:val="0070566D"/>
    <w:rsid w:val="007075C6"/>
    <w:rsid w:val="00707C93"/>
    <w:rsid w:val="0071580E"/>
    <w:rsid w:val="00717960"/>
    <w:rsid w:val="007201F5"/>
    <w:rsid w:val="007204C4"/>
    <w:rsid w:val="00722708"/>
    <w:rsid w:val="007228BA"/>
    <w:rsid w:val="00734FBF"/>
    <w:rsid w:val="00735100"/>
    <w:rsid w:val="007378D0"/>
    <w:rsid w:val="00737992"/>
    <w:rsid w:val="00753E8B"/>
    <w:rsid w:val="007553AC"/>
    <w:rsid w:val="007559D4"/>
    <w:rsid w:val="007569F6"/>
    <w:rsid w:val="007716E2"/>
    <w:rsid w:val="00775013"/>
    <w:rsid w:val="007860A8"/>
    <w:rsid w:val="00787DAE"/>
    <w:rsid w:val="00792699"/>
    <w:rsid w:val="0079740C"/>
    <w:rsid w:val="007B070D"/>
    <w:rsid w:val="007D02A7"/>
    <w:rsid w:val="007D10A8"/>
    <w:rsid w:val="007D1C51"/>
    <w:rsid w:val="007D3BF3"/>
    <w:rsid w:val="007E39C2"/>
    <w:rsid w:val="007F09C8"/>
    <w:rsid w:val="007F1539"/>
    <w:rsid w:val="007F281B"/>
    <w:rsid w:val="00816E3A"/>
    <w:rsid w:val="008259B0"/>
    <w:rsid w:val="00837B31"/>
    <w:rsid w:val="008440C7"/>
    <w:rsid w:val="00846AB5"/>
    <w:rsid w:val="00855546"/>
    <w:rsid w:val="00864CA0"/>
    <w:rsid w:val="008658EC"/>
    <w:rsid w:val="00877CE9"/>
    <w:rsid w:val="00882213"/>
    <w:rsid w:val="00885901"/>
    <w:rsid w:val="0089124A"/>
    <w:rsid w:val="008969B3"/>
    <w:rsid w:val="00896E1B"/>
    <w:rsid w:val="008B0D4E"/>
    <w:rsid w:val="008C7999"/>
    <w:rsid w:val="008D2798"/>
    <w:rsid w:val="008D27E9"/>
    <w:rsid w:val="008E2767"/>
    <w:rsid w:val="008F08FB"/>
    <w:rsid w:val="008F20AD"/>
    <w:rsid w:val="008F63F2"/>
    <w:rsid w:val="00900CD6"/>
    <w:rsid w:val="00912500"/>
    <w:rsid w:val="00912557"/>
    <w:rsid w:val="00922B8F"/>
    <w:rsid w:val="009305A3"/>
    <w:rsid w:val="00931FF3"/>
    <w:rsid w:val="00932F70"/>
    <w:rsid w:val="00934274"/>
    <w:rsid w:val="009500DC"/>
    <w:rsid w:val="009546BC"/>
    <w:rsid w:val="00957A01"/>
    <w:rsid w:val="00983887"/>
    <w:rsid w:val="00987ADA"/>
    <w:rsid w:val="009A2373"/>
    <w:rsid w:val="009C60C1"/>
    <w:rsid w:val="009D21E3"/>
    <w:rsid w:val="009E6E62"/>
    <w:rsid w:val="009E7118"/>
    <w:rsid w:val="009F0247"/>
    <w:rsid w:val="009F0F55"/>
    <w:rsid w:val="009F3CEC"/>
    <w:rsid w:val="00A03CAB"/>
    <w:rsid w:val="00A03FD6"/>
    <w:rsid w:val="00A130F2"/>
    <w:rsid w:val="00A13495"/>
    <w:rsid w:val="00A17BC7"/>
    <w:rsid w:val="00A2505B"/>
    <w:rsid w:val="00A2727F"/>
    <w:rsid w:val="00A31502"/>
    <w:rsid w:val="00A32979"/>
    <w:rsid w:val="00A4512D"/>
    <w:rsid w:val="00A4669F"/>
    <w:rsid w:val="00A47D32"/>
    <w:rsid w:val="00A502EC"/>
    <w:rsid w:val="00A504E6"/>
    <w:rsid w:val="00A5385A"/>
    <w:rsid w:val="00A53D93"/>
    <w:rsid w:val="00A57470"/>
    <w:rsid w:val="00A57A66"/>
    <w:rsid w:val="00A63675"/>
    <w:rsid w:val="00A72BC6"/>
    <w:rsid w:val="00A777ED"/>
    <w:rsid w:val="00A80686"/>
    <w:rsid w:val="00A828CC"/>
    <w:rsid w:val="00A87421"/>
    <w:rsid w:val="00AB1D15"/>
    <w:rsid w:val="00AB2747"/>
    <w:rsid w:val="00AC0CDC"/>
    <w:rsid w:val="00AC0EDD"/>
    <w:rsid w:val="00AD55B5"/>
    <w:rsid w:val="00AF2CC1"/>
    <w:rsid w:val="00B13403"/>
    <w:rsid w:val="00B1715E"/>
    <w:rsid w:val="00B2767B"/>
    <w:rsid w:val="00B3541E"/>
    <w:rsid w:val="00B364D6"/>
    <w:rsid w:val="00B45CC2"/>
    <w:rsid w:val="00B51583"/>
    <w:rsid w:val="00B51BDC"/>
    <w:rsid w:val="00B520DB"/>
    <w:rsid w:val="00B6249C"/>
    <w:rsid w:val="00B62C6E"/>
    <w:rsid w:val="00B777B7"/>
    <w:rsid w:val="00B949E4"/>
    <w:rsid w:val="00B97E51"/>
    <w:rsid w:val="00BA5E38"/>
    <w:rsid w:val="00BB2729"/>
    <w:rsid w:val="00BB446E"/>
    <w:rsid w:val="00BC2A51"/>
    <w:rsid w:val="00BC6C04"/>
    <w:rsid w:val="00BD0199"/>
    <w:rsid w:val="00BE083B"/>
    <w:rsid w:val="00BE5D91"/>
    <w:rsid w:val="00BE7E85"/>
    <w:rsid w:val="00BF27C1"/>
    <w:rsid w:val="00BF38B1"/>
    <w:rsid w:val="00C072B0"/>
    <w:rsid w:val="00C159A4"/>
    <w:rsid w:val="00C2735C"/>
    <w:rsid w:val="00C3761B"/>
    <w:rsid w:val="00C376FE"/>
    <w:rsid w:val="00C400DB"/>
    <w:rsid w:val="00C406F8"/>
    <w:rsid w:val="00C40C75"/>
    <w:rsid w:val="00C52890"/>
    <w:rsid w:val="00C5366E"/>
    <w:rsid w:val="00C552A4"/>
    <w:rsid w:val="00C60D4D"/>
    <w:rsid w:val="00C659F0"/>
    <w:rsid w:val="00C70976"/>
    <w:rsid w:val="00C7503E"/>
    <w:rsid w:val="00C7530D"/>
    <w:rsid w:val="00C82BA1"/>
    <w:rsid w:val="00C86196"/>
    <w:rsid w:val="00C90DB0"/>
    <w:rsid w:val="00C920DD"/>
    <w:rsid w:val="00C955C3"/>
    <w:rsid w:val="00CA3043"/>
    <w:rsid w:val="00CA37F5"/>
    <w:rsid w:val="00CA3B4E"/>
    <w:rsid w:val="00CA6ED7"/>
    <w:rsid w:val="00CA7910"/>
    <w:rsid w:val="00CC1164"/>
    <w:rsid w:val="00CF030D"/>
    <w:rsid w:val="00CF3E44"/>
    <w:rsid w:val="00CF67CF"/>
    <w:rsid w:val="00D0154F"/>
    <w:rsid w:val="00D07791"/>
    <w:rsid w:val="00D16F6F"/>
    <w:rsid w:val="00D2155B"/>
    <w:rsid w:val="00D262C6"/>
    <w:rsid w:val="00D31D65"/>
    <w:rsid w:val="00D42973"/>
    <w:rsid w:val="00D53B42"/>
    <w:rsid w:val="00D62557"/>
    <w:rsid w:val="00D731DC"/>
    <w:rsid w:val="00D80D41"/>
    <w:rsid w:val="00D83B05"/>
    <w:rsid w:val="00D8552D"/>
    <w:rsid w:val="00D91C0A"/>
    <w:rsid w:val="00D91F62"/>
    <w:rsid w:val="00D92D37"/>
    <w:rsid w:val="00D9599B"/>
    <w:rsid w:val="00DA2982"/>
    <w:rsid w:val="00DA3AE1"/>
    <w:rsid w:val="00DA5B48"/>
    <w:rsid w:val="00DA6905"/>
    <w:rsid w:val="00DB1DE0"/>
    <w:rsid w:val="00DB55D6"/>
    <w:rsid w:val="00DB6E2F"/>
    <w:rsid w:val="00DB70D5"/>
    <w:rsid w:val="00DB7BAD"/>
    <w:rsid w:val="00DD0B45"/>
    <w:rsid w:val="00DD27F4"/>
    <w:rsid w:val="00DD4B38"/>
    <w:rsid w:val="00E13FA4"/>
    <w:rsid w:val="00E22410"/>
    <w:rsid w:val="00E24494"/>
    <w:rsid w:val="00E27716"/>
    <w:rsid w:val="00E53566"/>
    <w:rsid w:val="00E6292C"/>
    <w:rsid w:val="00E67768"/>
    <w:rsid w:val="00E771CD"/>
    <w:rsid w:val="00E925E8"/>
    <w:rsid w:val="00EA0185"/>
    <w:rsid w:val="00EA0239"/>
    <w:rsid w:val="00EA6341"/>
    <w:rsid w:val="00EA709C"/>
    <w:rsid w:val="00EB5D40"/>
    <w:rsid w:val="00EB7BB9"/>
    <w:rsid w:val="00ED2A7A"/>
    <w:rsid w:val="00ED7F0F"/>
    <w:rsid w:val="00EE1F22"/>
    <w:rsid w:val="00EE4BD2"/>
    <w:rsid w:val="00F020C8"/>
    <w:rsid w:val="00F03CD0"/>
    <w:rsid w:val="00F058EA"/>
    <w:rsid w:val="00F05B2E"/>
    <w:rsid w:val="00F12367"/>
    <w:rsid w:val="00F17222"/>
    <w:rsid w:val="00F20868"/>
    <w:rsid w:val="00F317D4"/>
    <w:rsid w:val="00F31D6D"/>
    <w:rsid w:val="00F32C65"/>
    <w:rsid w:val="00F3465F"/>
    <w:rsid w:val="00F36002"/>
    <w:rsid w:val="00F36588"/>
    <w:rsid w:val="00F437BF"/>
    <w:rsid w:val="00F4528C"/>
    <w:rsid w:val="00F52FEC"/>
    <w:rsid w:val="00F55879"/>
    <w:rsid w:val="00F570D2"/>
    <w:rsid w:val="00F61A6D"/>
    <w:rsid w:val="00F72D99"/>
    <w:rsid w:val="00F7654F"/>
    <w:rsid w:val="00F835E1"/>
    <w:rsid w:val="00F83C7F"/>
    <w:rsid w:val="00F862A3"/>
    <w:rsid w:val="00FB542D"/>
    <w:rsid w:val="00FC2B0A"/>
    <w:rsid w:val="00FC4F0E"/>
    <w:rsid w:val="00FD1B6B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7F727"/>
  <w15:chartTrackingRefBased/>
  <w15:docId w15:val="{FB357D8B-64B0-42ED-A152-1074BA17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4">
    <w:name w:val="Grid Table 5 Dark Accent 4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7553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7553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42"/>
  </w:style>
  <w:style w:type="paragraph" w:styleId="Footer">
    <w:name w:val="footer"/>
    <w:basedOn w:val="Normal"/>
    <w:link w:val="FooterChar"/>
    <w:uiPriority w:val="99"/>
    <w:unhideWhenUsed/>
    <w:rsid w:val="00D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42"/>
  </w:style>
  <w:style w:type="paragraph" w:customStyle="1" w:styleId="Default">
    <w:name w:val="Default"/>
    <w:rsid w:val="0098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557"/>
    <w:pPr>
      <w:ind w:left="720"/>
      <w:contextualSpacing/>
    </w:pPr>
  </w:style>
  <w:style w:type="table" w:styleId="GridTable7Colorful-Accent6">
    <w:name w:val="Grid Table 7 Colorful Accent 6"/>
    <w:basedOn w:val="TableNormal"/>
    <w:uiPriority w:val="52"/>
    <w:rsid w:val="00FB54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B54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D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F1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D92D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A03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03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DC"/>
    <w:rPr>
      <w:rFonts w:ascii="Segoe UI" w:hAnsi="Segoe UI" w:cs="Segoe UI"/>
      <w:sz w:val="18"/>
      <w:szCs w:val="18"/>
    </w:rPr>
  </w:style>
  <w:style w:type="table" w:styleId="GridTable6Colorful-Accent4">
    <w:name w:val="Grid Table 6 Colorful Accent 4"/>
    <w:basedOn w:val="TableNormal"/>
    <w:uiPriority w:val="51"/>
    <w:rsid w:val="002670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70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B949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153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F153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7F15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F15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1557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026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653"/>
    <w:rPr>
      <w:rFonts w:eastAsiaTheme="minorEastAsia"/>
      <w:color w:val="5A5A5A" w:themeColor="text1" w:themeTint="A5"/>
      <w:spacing w:val="15"/>
    </w:rPr>
  </w:style>
  <w:style w:type="table" w:styleId="ListTable3-Accent6">
    <w:name w:val="List Table 3 Accent 6"/>
    <w:basedOn w:val="TableNormal"/>
    <w:uiPriority w:val="48"/>
    <w:rsid w:val="0091250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192809305604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 Ethnicity/Ra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D3-4A34-8846-98AA0E3194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D3-4A34-8846-98AA0E3194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7D3-4A34-8846-98AA0E3194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7D3-4A34-8846-98AA0E3194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7D3-4A34-8846-98AA0E319430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D3-4A34-8846-98AA0E319430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5"/>
                <c:pt idx="0">
                  <c:v>Hispanic/Latino</c:v>
                </c:pt>
                <c:pt idx="1">
                  <c:v>Native American </c:v>
                </c:pt>
                <c:pt idx="2">
                  <c:v>Non-Hispanic, White</c:v>
                </c:pt>
                <c:pt idx="3">
                  <c:v>Asian</c:v>
                </c:pt>
                <c:pt idx="4">
                  <c:v>Black or African American</c:v>
                </c:pt>
              </c:strCache>
              <c:extLst/>
            </c:strRef>
          </c:cat>
          <c:val>
            <c:numRef>
              <c:f>Sheet1!$B$2:$B$7</c:f>
              <c:numCache>
                <c:formatCode>0%</c:formatCode>
                <c:ptCount val="5"/>
                <c:pt idx="0">
                  <c:v>0.36</c:v>
                </c:pt>
                <c:pt idx="1">
                  <c:v>0.09</c:v>
                </c:pt>
                <c:pt idx="2">
                  <c:v>0.44</c:v>
                </c:pt>
                <c:pt idx="3">
                  <c:v>0</c:v>
                </c:pt>
                <c:pt idx="4">
                  <c:v>0.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D80-4665-8936-5CC97806643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 Distribution</c:v>
                </c:pt>
              </c:strCache>
            </c:strRef>
          </c:tx>
          <c:spPr>
            <a:solidFill>
              <a:srgbClr val="FF00FF"/>
            </a:solidFill>
          </c:spPr>
          <c:dPt>
            <c:idx val="0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2E1-47C9-9913-728E67AEA6E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E1-47C9-9913-728E67AEA6ED}"/>
              </c:ext>
            </c:extLst>
          </c:dPt>
          <c:dLbls>
            <c:dLbl>
              <c:idx val="0"/>
              <c:layout>
                <c:manualLayout>
                  <c:x val="6.6839955440029714E-2"/>
                  <c:y val="3.34528076463559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2E1-47C9-9913-728E67AEA6ED}"/>
                </c:ext>
              </c:extLst>
            </c:dLbl>
            <c:dLbl>
              <c:idx val="1"/>
              <c:layout>
                <c:manualLayout>
                  <c:x val="-6.31266245822503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5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F2E1-47C9-9913-728E67AEA6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ales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1-47C9-9913-728E67AEA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 Distribu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7 yrs old</c:v>
                </c:pt>
                <c:pt idx="1">
                  <c:v>8 yrs old</c:v>
                </c:pt>
                <c:pt idx="2">
                  <c:v>9 yrs old</c:v>
                </c:pt>
                <c:pt idx="3">
                  <c:v>10 yrs old</c:v>
                </c:pt>
                <c:pt idx="4">
                  <c:v>11 yrs old</c:v>
                </c:pt>
                <c:pt idx="5">
                  <c:v>12 yrs old</c:v>
                </c:pt>
                <c:pt idx="6">
                  <c:v>13 yrs old</c:v>
                </c:pt>
                <c:pt idx="7">
                  <c:v>14 yrs old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01</c:v>
                </c:pt>
                <c:pt idx="1">
                  <c:v>0.15</c:v>
                </c:pt>
                <c:pt idx="2">
                  <c:v>0.16</c:v>
                </c:pt>
                <c:pt idx="3">
                  <c:v>0.23</c:v>
                </c:pt>
                <c:pt idx="4">
                  <c:v>7.0000000000000007E-2</c:v>
                </c:pt>
                <c:pt idx="5">
                  <c:v>0.15</c:v>
                </c:pt>
                <c:pt idx="6">
                  <c:v>0.16</c:v>
                </c:pt>
                <c:pt idx="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D-4F84-BAB2-768CBEBAE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2508472"/>
        <c:axId val="872511096"/>
      </c:barChart>
      <c:catAx>
        <c:axId val="872508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511096"/>
        <c:crosses val="autoZero"/>
        <c:auto val="1"/>
        <c:lblAlgn val="ctr"/>
        <c:lblOffset val="100"/>
        <c:noMultiLvlLbl val="0"/>
      </c:catAx>
      <c:valAx>
        <c:axId val="87251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508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117376323220263"/>
          <c:y val="2.2371515487169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mper Annual Incom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0-20,000</c:v>
                </c:pt>
                <c:pt idx="1">
                  <c:v>20,000-30,000</c:v>
                </c:pt>
                <c:pt idx="2">
                  <c:v>30,000-40,000</c:v>
                </c:pt>
                <c:pt idx="3">
                  <c:v>40,000-50,000</c:v>
                </c:pt>
                <c:pt idx="4">
                  <c:v>50,000-60,000</c:v>
                </c:pt>
                <c:pt idx="5">
                  <c:v>60,000-70,000</c:v>
                </c:pt>
                <c:pt idx="6">
                  <c:v>70,000-80,000</c:v>
                </c:pt>
                <c:pt idx="7">
                  <c:v>80,000-90,000</c:v>
                </c:pt>
                <c:pt idx="8">
                  <c:v>90,000-100,000</c:v>
                </c:pt>
                <c:pt idx="9">
                  <c:v>&gt;100,000</c:v>
                </c:pt>
                <c:pt idx="10">
                  <c:v>Unknown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11</c:v>
                </c:pt>
                <c:pt idx="1">
                  <c:v>0.06</c:v>
                </c:pt>
                <c:pt idx="2">
                  <c:v>0.08</c:v>
                </c:pt>
                <c:pt idx="3">
                  <c:v>0.14000000000000001</c:v>
                </c:pt>
                <c:pt idx="4">
                  <c:v>0.09</c:v>
                </c:pt>
                <c:pt idx="5">
                  <c:v>0.03</c:v>
                </c:pt>
                <c:pt idx="6">
                  <c:v>0.02</c:v>
                </c:pt>
                <c:pt idx="7">
                  <c:v>0.09</c:v>
                </c:pt>
                <c:pt idx="8">
                  <c:v>0</c:v>
                </c:pt>
                <c:pt idx="9">
                  <c:v>0.15</c:v>
                </c:pt>
                <c:pt idx="10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3-4838-B017-4AD68263A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498304"/>
        <c:axId val="872499944"/>
        <c:axId val="0"/>
      </c:bar3DChart>
      <c:catAx>
        <c:axId val="8724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499944"/>
        <c:crosses val="autoZero"/>
        <c:auto val="1"/>
        <c:lblAlgn val="ctr"/>
        <c:lblOffset val="100"/>
        <c:noMultiLvlLbl val="0"/>
      </c:catAx>
      <c:valAx>
        <c:axId val="87249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4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 Health Insura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88-43C1-8C4E-FC02BB62D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88-43C1-8C4E-FC02BB62D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0-4509-AAF7-8A63943CCB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HCCCS</c:v>
                </c:pt>
                <c:pt idx="1">
                  <c:v>Private Health Insurance</c:v>
                </c:pt>
                <c:pt idx="2">
                  <c:v>Native American Health Service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6</c:v>
                </c:pt>
                <c:pt idx="1">
                  <c:v>0.48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5-43BA-B727-208F74923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s on Scholarship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23-4550-9472-BA2B0F27C0A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23-4550-9472-BA2B0F27C0A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17-4634-92ED-E00156B8F3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Received A Scholarship</c:v>
                </c:pt>
                <c:pt idx="1">
                  <c:v>Financial Discount</c:v>
                </c:pt>
                <c:pt idx="2">
                  <c:v>Did Not Qualify or Request Scholarship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2</c:v>
                </c:pt>
                <c:pt idx="1">
                  <c:v>0.21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6-443F-8BEC-4F56E9946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w Campers vs. Previous Camp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ew Campers vs. Previous Campers</c:v>
                </c:pt>
              </c:strCache>
            </c:strRef>
          </c:tx>
          <c:dPt>
            <c:idx val="0"/>
            <c:bubble3D val="0"/>
            <c:spPr>
              <a:solidFill>
                <a:srgbClr val="CC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76C-4616-A598-E141A6E01AFC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6C-4616-A598-E141A6E01AFC}"/>
              </c:ext>
            </c:extLst>
          </c:dPt>
          <c:cat>
            <c:strRef>
              <c:f>Sheet1!$A$2:$A$3</c:f>
              <c:strCache>
                <c:ptCount val="2"/>
                <c:pt idx="0">
                  <c:v>Previous Campers</c:v>
                </c:pt>
                <c:pt idx="1">
                  <c:v>New Camper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C-4616-A598-E141A6E01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Increased Asthma and</a:t>
            </a:r>
            <a:r>
              <a:rPr lang="en-US" baseline="0"/>
              <a:t> Allergy</a:t>
            </a:r>
            <a:r>
              <a:rPr lang="en-US"/>
              <a:t> Knowl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Increased Asthma and Allergy Knowledg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isease/Anatomy/Physiology</c:v>
                </c:pt>
                <c:pt idx="1">
                  <c:v>Environment </c:v>
                </c:pt>
                <c:pt idx="2">
                  <c:v>Medication</c:v>
                </c:pt>
                <c:pt idx="3">
                  <c:v>Managemen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6700000000000001</c:v>
                </c:pt>
                <c:pt idx="1">
                  <c:v>0.156</c:v>
                </c:pt>
                <c:pt idx="2">
                  <c:v>0.128</c:v>
                </c:pt>
                <c:pt idx="3" formatCode="0.00%">
                  <c:v>0.19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D-400A-8EEE-8C56AB001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284808"/>
        <c:axId val="573280872"/>
      </c:barChart>
      <c:catAx>
        <c:axId val="57328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80872"/>
        <c:crosses val="autoZero"/>
        <c:auto val="1"/>
        <c:lblAlgn val="ctr"/>
        <c:lblOffset val="100"/>
        <c:noMultiLvlLbl val="0"/>
      </c:catAx>
      <c:valAx>
        <c:axId val="57328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8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6D07-EBDA-441F-96AB-D9EFD32F5D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77fabd-40e5-4335-9d12-298222ec242f}" enabled="1" method="Standard" siteId="{adeadcd2-3aaf-4835-b273-1ebe8a7726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00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C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Mistry</dc:creator>
  <cp:keywords/>
  <dc:description/>
  <cp:lastModifiedBy>Crawford, Alan</cp:lastModifiedBy>
  <cp:revision>2</cp:revision>
  <cp:lastPrinted>2018-01-11T17:58:00Z</cp:lastPrinted>
  <dcterms:created xsi:type="dcterms:W3CDTF">2024-07-08T16:24:00Z</dcterms:created>
  <dcterms:modified xsi:type="dcterms:W3CDTF">2024-07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6552447</vt:i4>
  </property>
  <property fmtid="{D5CDD505-2E9C-101B-9397-08002B2CF9AE}" pid="3" name="GrammarlyDocumentId">
    <vt:lpwstr>6ae18b8baa0b02b84f5ef193d1c1b21f6118424d644c72e4a0ebfd91e2105ab5</vt:lpwstr>
  </property>
</Properties>
</file>